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094C" w14:textId="77777777" w:rsidR="00124928" w:rsidRPr="000B1AB0" w:rsidRDefault="00454D2A" w:rsidP="00796D69">
      <w:pPr>
        <w:pStyle w:val="Title"/>
        <w:spacing w:before="0"/>
        <w:rPr>
          <w:sz w:val="28"/>
        </w:rPr>
      </w:pPr>
      <w:r w:rsidRPr="000B1AB0">
        <w:rPr>
          <w:sz w:val="28"/>
        </w:rPr>
        <w:t xml:space="preserve">Assessment </w:t>
      </w:r>
      <w:r w:rsidR="00D062E8">
        <w:rPr>
          <w:sz w:val="28"/>
        </w:rPr>
        <w:t xml:space="preserve">Task Information 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6525"/>
      </w:tblGrid>
      <w:tr w:rsidR="00374783" w:rsidRPr="00D062E8" w14:paraId="6DCDC7C3" w14:textId="77777777" w:rsidTr="00374783">
        <w:trPr>
          <w:trHeight w:val="340"/>
          <w:jc w:val="center"/>
        </w:trPr>
        <w:tc>
          <w:tcPr>
            <w:tcW w:w="3912" w:type="dxa"/>
            <w:vAlign w:val="center"/>
          </w:tcPr>
          <w:p w14:paraId="79A38F1C" w14:textId="77777777" w:rsidR="0035198D" w:rsidRPr="00827616" w:rsidRDefault="0035198D" w:rsidP="000B1AB0">
            <w:pPr>
              <w:spacing w:before="0" w:after="0"/>
              <w:rPr>
                <w:rFonts w:cs="Arial"/>
                <w:b/>
                <w:sz w:val="22"/>
                <w:lang w:val="en-US"/>
              </w:rPr>
            </w:pPr>
            <w:r w:rsidRPr="00827616">
              <w:rPr>
                <w:rFonts w:cs="Arial"/>
                <w:b/>
                <w:sz w:val="22"/>
                <w:lang w:val="en-US"/>
              </w:rPr>
              <w:t>Assessment title:</w:t>
            </w:r>
          </w:p>
        </w:tc>
        <w:tc>
          <w:tcPr>
            <w:tcW w:w="6525" w:type="dxa"/>
            <w:vAlign w:val="center"/>
          </w:tcPr>
          <w:p w14:paraId="12B61199" w14:textId="7F8E3788" w:rsidR="0035198D" w:rsidRPr="00827616" w:rsidRDefault="00651A65" w:rsidP="000B1AB0">
            <w:pPr>
              <w:pStyle w:val="Subtitle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color w:val="auto"/>
                <w:sz w:val="22"/>
                <w:szCs w:val="22"/>
                <w:lang w:val="en-US"/>
              </w:rPr>
              <w:t>Reflection</w:t>
            </w:r>
            <w:r w:rsidR="00A63B36">
              <w:rPr>
                <w:rFonts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AC306C">
              <w:rPr>
                <w:rFonts w:cs="Arial"/>
                <w:b w:val="0"/>
                <w:color w:val="auto"/>
                <w:sz w:val="22"/>
                <w:szCs w:val="22"/>
                <w:lang w:val="en-US"/>
              </w:rPr>
              <w:t>on your entrepreneurial journey</w:t>
            </w:r>
          </w:p>
        </w:tc>
      </w:tr>
      <w:tr w:rsidR="0035198D" w:rsidRPr="00D062E8" w14:paraId="3986689A" w14:textId="77777777" w:rsidTr="002D0B9E">
        <w:trPr>
          <w:trHeight w:val="340"/>
          <w:jc w:val="center"/>
        </w:trPr>
        <w:tc>
          <w:tcPr>
            <w:tcW w:w="3912" w:type="dxa"/>
            <w:vAlign w:val="center"/>
          </w:tcPr>
          <w:p w14:paraId="0A7571FD" w14:textId="77777777" w:rsidR="0035198D" w:rsidRPr="00827616" w:rsidRDefault="0035198D" w:rsidP="00CA064A">
            <w:pPr>
              <w:rPr>
                <w:rFonts w:cs="Arial"/>
                <w:b/>
                <w:sz w:val="22"/>
                <w:lang w:val="en-US"/>
              </w:rPr>
            </w:pPr>
            <w:r w:rsidRPr="00827616">
              <w:rPr>
                <w:rFonts w:cs="Arial"/>
                <w:b/>
                <w:sz w:val="22"/>
                <w:lang w:val="en-US"/>
              </w:rPr>
              <w:t>Module Name: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56A2AAFC" w14:textId="77777777" w:rsidR="0035198D" w:rsidRPr="00827616" w:rsidRDefault="00B1281E" w:rsidP="00CA064A">
            <w:pPr>
              <w:rPr>
                <w:rFonts w:cs="Arial"/>
                <w:i/>
                <w:sz w:val="22"/>
                <w:lang w:val="en-US"/>
              </w:rPr>
            </w:pPr>
            <w:r w:rsidRPr="00827616">
              <w:rPr>
                <w:color w:val="000000"/>
                <w:sz w:val="22"/>
              </w:rPr>
              <w:t>Entrepreneurship</w:t>
            </w:r>
          </w:p>
        </w:tc>
      </w:tr>
      <w:tr w:rsidR="0035198D" w:rsidRPr="00D062E8" w14:paraId="4895F979" w14:textId="77777777" w:rsidTr="002D0B9E">
        <w:trPr>
          <w:trHeight w:val="340"/>
          <w:jc w:val="center"/>
        </w:trPr>
        <w:tc>
          <w:tcPr>
            <w:tcW w:w="3912" w:type="dxa"/>
            <w:vAlign w:val="center"/>
          </w:tcPr>
          <w:p w14:paraId="7467BABA" w14:textId="77777777" w:rsidR="0035198D" w:rsidRPr="00827616" w:rsidRDefault="0035198D" w:rsidP="00CA064A">
            <w:pPr>
              <w:rPr>
                <w:rFonts w:cs="Arial"/>
                <w:b/>
                <w:sz w:val="22"/>
                <w:lang w:val="en-US"/>
              </w:rPr>
            </w:pPr>
            <w:r w:rsidRPr="00827616">
              <w:rPr>
                <w:rFonts w:cs="Arial"/>
                <w:b/>
                <w:sz w:val="22"/>
                <w:lang w:val="en-US"/>
              </w:rPr>
              <w:t>Module Code:</w:t>
            </w:r>
          </w:p>
        </w:tc>
        <w:tc>
          <w:tcPr>
            <w:tcW w:w="6525" w:type="dxa"/>
            <w:vAlign w:val="center"/>
          </w:tcPr>
          <w:p w14:paraId="4A736928" w14:textId="2BF83B14" w:rsidR="0035198D" w:rsidRPr="0070368D" w:rsidRDefault="00515D8C" w:rsidP="00CA064A">
            <w:pPr>
              <w:rPr>
                <w:rFonts w:cs="Arial"/>
                <w:iCs/>
                <w:color w:val="000000" w:themeColor="text1"/>
                <w:sz w:val="22"/>
                <w:lang w:val="en-US"/>
              </w:rPr>
            </w:pPr>
            <w:r w:rsidRPr="0070368D">
              <w:rPr>
                <w:rFonts w:cs="Arial"/>
                <w:iCs/>
                <w:color w:val="000000" w:themeColor="text1"/>
                <w:sz w:val="22"/>
                <w:lang w:val="en-US"/>
              </w:rPr>
              <w:t>306</w:t>
            </w:r>
          </w:p>
        </w:tc>
      </w:tr>
      <w:tr w:rsidR="00EC56CE" w:rsidRPr="00D062E8" w14:paraId="22FEBB3B" w14:textId="77777777" w:rsidTr="002D0B9E">
        <w:trPr>
          <w:trHeight w:val="340"/>
          <w:jc w:val="center"/>
        </w:trPr>
        <w:tc>
          <w:tcPr>
            <w:tcW w:w="3912" w:type="dxa"/>
            <w:vAlign w:val="center"/>
          </w:tcPr>
          <w:p w14:paraId="64A34F7B" w14:textId="77777777" w:rsidR="00EC56CE" w:rsidRPr="00827616" w:rsidRDefault="00EC56CE" w:rsidP="00CA064A">
            <w:pPr>
              <w:rPr>
                <w:rFonts w:cs="Arial"/>
                <w:b/>
                <w:sz w:val="22"/>
                <w:lang w:val="en-US"/>
              </w:rPr>
            </w:pPr>
            <w:r w:rsidRPr="00827616">
              <w:rPr>
                <w:rFonts w:cs="Arial"/>
                <w:b/>
                <w:sz w:val="22"/>
                <w:lang w:val="en-US"/>
              </w:rPr>
              <w:t>Assessment weighting</w:t>
            </w:r>
            <w:r w:rsidR="000B1AB0" w:rsidRPr="00827616">
              <w:rPr>
                <w:rFonts w:cs="Arial"/>
                <w:b/>
                <w:sz w:val="22"/>
                <w:lang w:val="en-US"/>
              </w:rPr>
              <w:t>:</w:t>
            </w:r>
            <w:r w:rsidRPr="00827616">
              <w:rPr>
                <w:rFonts w:cs="Arial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14:paraId="682D0AA8" w14:textId="77777777" w:rsidR="00EC56CE" w:rsidRPr="006D5EE1" w:rsidRDefault="00B1281E" w:rsidP="00CA064A">
            <w:pPr>
              <w:rPr>
                <w:rFonts w:cs="Arial"/>
                <w:b/>
                <w:bCs/>
                <w:i/>
                <w:sz w:val="22"/>
                <w:lang w:val="en-US"/>
              </w:rPr>
            </w:pPr>
            <w:r w:rsidRPr="0070368D">
              <w:rPr>
                <w:b/>
                <w:bCs/>
                <w:color w:val="000000" w:themeColor="text1"/>
                <w:sz w:val="22"/>
              </w:rPr>
              <w:t>40%</w:t>
            </w:r>
          </w:p>
        </w:tc>
      </w:tr>
      <w:tr w:rsidR="00FF7F28" w:rsidRPr="00D062E8" w14:paraId="17D309DF" w14:textId="77777777" w:rsidTr="002D0B9E">
        <w:trPr>
          <w:trHeight w:val="340"/>
          <w:jc w:val="center"/>
        </w:trPr>
        <w:tc>
          <w:tcPr>
            <w:tcW w:w="3912" w:type="dxa"/>
            <w:vAlign w:val="center"/>
          </w:tcPr>
          <w:p w14:paraId="7B07A4A2" w14:textId="13536884" w:rsidR="00FF7F28" w:rsidRPr="00827616" w:rsidRDefault="00FF7F28" w:rsidP="00CA064A">
            <w:pPr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Word-count</w:t>
            </w:r>
          </w:p>
        </w:tc>
        <w:tc>
          <w:tcPr>
            <w:tcW w:w="6525" w:type="dxa"/>
            <w:vAlign w:val="center"/>
          </w:tcPr>
          <w:p w14:paraId="6F43D1C3" w14:textId="36E73583" w:rsidR="00FF7F28" w:rsidRPr="00FF7F28" w:rsidRDefault="00FF7F28" w:rsidP="00CA064A">
            <w:pPr>
              <w:rPr>
                <w:color w:val="FF0000"/>
                <w:sz w:val="22"/>
              </w:rPr>
            </w:pPr>
            <w:r w:rsidRPr="00FF7F28">
              <w:rPr>
                <w:color w:val="000000" w:themeColor="text1"/>
                <w:sz w:val="22"/>
              </w:rPr>
              <w:t>1</w:t>
            </w:r>
            <w:r w:rsidR="00651A65">
              <w:rPr>
                <w:color w:val="000000" w:themeColor="text1"/>
                <w:sz w:val="22"/>
              </w:rPr>
              <w:t>5</w:t>
            </w:r>
            <w:r w:rsidRPr="00FF7F28">
              <w:rPr>
                <w:color w:val="000000" w:themeColor="text1"/>
                <w:sz w:val="22"/>
              </w:rPr>
              <w:t>00</w:t>
            </w:r>
          </w:p>
        </w:tc>
      </w:tr>
    </w:tbl>
    <w:p w14:paraId="21618500" w14:textId="77777777" w:rsidR="00454D2A" w:rsidRPr="000B1AB0" w:rsidRDefault="00454D2A" w:rsidP="00454D2A">
      <w:pPr>
        <w:rPr>
          <w:rFonts w:eastAsia="Times New Roman" w:cs="Arial"/>
          <w:b/>
          <w:iCs/>
          <w:sz w:val="18"/>
        </w:rPr>
      </w:pPr>
    </w:p>
    <w:p w14:paraId="35381E2D" w14:textId="77777777" w:rsidR="00454D2A" w:rsidRPr="00D062E8" w:rsidRDefault="00454D2A" w:rsidP="00124928">
      <w:pPr>
        <w:pStyle w:val="Subtitle"/>
        <w:spacing w:before="0" w:after="0"/>
        <w:rPr>
          <w:color w:val="282878"/>
          <w:sz w:val="24"/>
        </w:rPr>
      </w:pPr>
      <w:r w:rsidRPr="00D062E8">
        <w:rPr>
          <w:color w:val="282878"/>
          <w:sz w:val="24"/>
        </w:rPr>
        <w:t>Assessment Task</w:t>
      </w:r>
      <w:r w:rsidR="00796D69" w:rsidRPr="00D062E8">
        <w:rPr>
          <w:color w:val="282878"/>
          <w:sz w:val="24"/>
        </w:rPr>
        <w:t xml:space="preserve"> Instructions</w:t>
      </w:r>
      <w:r w:rsidRPr="00D062E8">
        <w:rPr>
          <w:color w:val="282878"/>
          <w:sz w:val="24"/>
        </w:rPr>
        <w:t>:</w:t>
      </w:r>
    </w:p>
    <w:tbl>
      <w:tblPr>
        <w:tblW w:w="10598" w:type="dxa"/>
        <w:tblBorders>
          <w:top w:val="single" w:sz="4" w:space="0" w:color="393839"/>
          <w:left w:val="single" w:sz="4" w:space="0" w:color="393839"/>
          <w:bottom w:val="single" w:sz="4" w:space="0" w:color="auto"/>
          <w:right w:val="single" w:sz="4" w:space="0" w:color="393839"/>
          <w:insideH w:val="single" w:sz="4" w:space="0" w:color="393839"/>
          <w:insideV w:val="single" w:sz="4" w:space="0" w:color="393839"/>
        </w:tblBorders>
        <w:shd w:val="clear" w:color="auto" w:fill="FFFFFF"/>
        <w:tblLook w:val="04A0" w:firstRow="1" w:lastRow="0" w:firstColumn="1" w:lastColumn="0" w:noHBand="0" w:noVBand="1"/>
      </w:tblPr>
      <w:tblGrid>
        <w:gridCol w:w="10598"/>
      </w:tblGrid>
      <w:tr w:rsidR="00EF4139" w:rsidRPr="00D062E8" w14:paraId="2CDB9161" w14:textId="77777777" w:rsidTr="003A7F09">
        <w:trPr>
          <w:trHeight w:val="1814"/>
        </w:trPr>
        <w:tc>
          <w:tcPr>
            <w:tcW w:w="10598" w:type="dxa"/>
            <w:shd w:val="clear" w:color="auto" w:fill="auto"/>
          </w:tcPr>
          <w:p w14:paraId="44EA81A2" w14:textId="77777777" w:rsidR="00EF4139" w:rsidRPr="00EF4139" w:rsidRDefault="00EF4139" w:rsidP="00374783">
            <w:pPr>
              <w:rPr>
                <w:rFonts w:cs="Arial"/>
                <w:color w:val="282878"/>
                <w:sz w:val="24"/>
                <w:szCs w:val="24"/>
              </w:rPr>
            </w:pPr>
            <w:r w:rsidRPr="00EF4139">
              <w:rPr>
                <w:rStyle w:val="SubtitleChar"/>
                <w:rFonts w:eastAsia="Calibri"/>
                <w:color w:val="282878"/>
                <w:sz w:val="24"/>
                <w:szCs w:val="24"/>
              </w:rPr>
              <w:t>Core Task:</w:t>
            </w:r>
            <w:r w:rsidRPr="00EF4139">
              <w:rPr>
                <w:rFonts w:cs="Arial"/>
                <w:color w:val="282878"/>
                <w:sz w:val="24"/>
                <w:szCs w:val="24"/>
              </w:rPr>
              <w:t xml:space="preserve">  </w:t>
            </w:r>
          </w:p>
          <w:p w14:paraId="020D071A" w14:textId="27332962" w:rsidR="00AC306C" w:rsidRDefault="004824A4" w:rsidP="005062B5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hAnsi="Arial" w:cs="Arial"/>
                <w:sz w:val="24"/>
                <w:lang w:val="en-US"/>
              </w:rPr>
            </w:pPr>
            <w:r>
              <w:rPr>
                <w:rFonts w:hAnsi="Arial" w:cs="Arial"/>
                <w:sz w:val="24"/>
                <w:lang w:val="en-US"/>
              </w:rPr>
              <w:t xml:space="preserve">In the </w:t>
            </w:r>
            <w:r w:rsidR="005062B5">
              <w:rPr>
                <w:rFonts w:hAnsi="Arial" w:cs="Arial"/>
                <w:sz w:val="24"/>
                <w:lang w:val="en-US"/>
              </w:rPr>
              <w:t xml:space="preserve">most </w:t>
            </w:r>
            <w:r>
              <w:rPr>
                <w:rFonts w:hAnsi="Arial" w:cs="Arial"/>
                <w:sz w:val="24"/>
                <w:lang w:val="en-US"/>
              </w:rPr>
              <w:t xml:space="preserve">recent </w:t>
            </w:r>
            <w:r w:rsidR="005062B5">
              <w:rPr>
                <w:rFonts w:hAnsi="Arial" w:cs="Arial"/>
                <w:sz w:val="24"/>
                <w:lang w:val="en-US"/>
              </w:rPr>
              <w:t>assignment,</w:t>
            </w:r>
            <w:r>
              <w:rPr>
                <w:rFonts w:hAnsi="Arial" w:cs="Arial"/>
                <w:sz w:val="24"/>
                <w:lang w:val="en-US"/>
              </w:rPr>
              <w:t xml:space="preserve"> y</w:t>
            </w:r>
            <w:r w:rsidR="00AA524A" w:rsidRPr="00AA524A">
              <w:rPr>
                <w:rFonts w:hAnsi="Arial" w:cs="Arial"/>
                <w:sz w:val="24"/>
                <w:lang w:val="en-US"/>
              </w:rPr>
              <w:t xml:space="preserve">ou have given a </w:t>
            </w:r>
            <w:r>
              <w:rPr>
                <w:rFonts w:hAnsi="Arial" w:cs="Arial"/>
                <w:sz w:val="24"/>
                <w:lang w:val="en-US"/>
              </w:rPr>
              <w:t xml:space="preserve">business </w:t>
            </w:r>
            <w:r w:rsidR="00AA524A" w:rsidRPr="00AA524A">
              <w:rPr>
                <w:rFonts w:hAnsi="Arial" w:cs="Arial"/>
                <w:sz w:val="24"/>
                <w:lang w:val="en-US"/>
              </w:rPr>
              <w:t xml:space="preserve">pitch to </w:t>
            </w:r>
            <w:r w:rsidR="008069F1">
              <w:rPr>
                <w:rFonts w:hAnsi="Arial" w:cs="Arial"/>
                <w:sz w:val="24"/>
                <w:lang w:val="en-US"/>
              </w:rPr>
              <w:t>your</w:t>
            </w:r>
            <w:r w:rsidR="00AA524A" w:rsidRPr="00AA524A">
              <w:rPr>
                <w:rFonts w:hAnsi="Arial" w:cs="Arial"/>
                <w:sz w:val="24"/>
                <w:lang w:val="en-US"/>
              </w:rPr>
              <w:t xml:space="preserve"> investors</w:t>
            </w:r>
            <w:r>
              <w:rPr>
                <w:rFonts w:hAnsi="Arial" w:cs="Arial"/>
                <w:sz w:val="24"/>
                <w:lang w:val="en-US"/>
              </w:rPr>
              <w:t xml:space="preserve"> where you presented the opportunity you have spotted in the market, the business idea, </w:t>
            </w:r>
            <w:r w:rsidR="005062B5">
              <w:rPr>
                <w:rFonts w:hAnsi="Arial" w:cs="Arial"/>
                <w:sz w:val="24"/>
                <w:lang w:val="en-US"/>
              </w:rPr>
              <w:t>and justifications to the</w:t>
            </w:r>
            <w:r>
              <w:rPr>
                <w:rFonts w:hAnsi="Arial" w:cs="Arial"/>
                <w:sz w:val="24"/>
                <w:lang w:val="en-US"/>
              </w:rPr>
              <w:t xml:space="preserve"> decisions you have made. In this </w:t>
            </w:r>
            <w:r w:rsidR="00AC306C">
              <w:rPr>
                <w:rFonts w:hAnsi="Arial" w:cs="Arial"/>
                <w:sz w:val="24"/>
                <w:lang w:val="en-US"/>
              </w:rPr>
              <w:t xml:space="preserve">reflective piece </w:t>
            </w:r>
            <w:r>
              <w:rPr>
                <w:rFonts w:hAnsi="Arial" w:cs="Arial"/>
                <w:sz w:val="24"/>
                <w:lang w:val="en-US"/>
              </w:rPr>
              <w:t xml:space="preserve">you </w:t>
            </w:r>
            <w:r w:rsidR="00AC306C">
              <w:rPr>
                <w:rFonts w:hAnsi="Arial" w:cs="Arial"/>
                <w:sz w:val="24"/>
                <w:lang w:val="en-US"/>
              </w:rPr>
              <w:t xml:space="preserve">will draw on the research you have made so far and </w:t>
            </w:r>
            <w:r w:rsidR="00A706EF">
              <w:rPr>
                <w:rFonts w:hAnsi="Arial" w:cs="Arial"/>
                <w:sz w:val="24"/>
                <w:lang w:val="en-US"/>
              </w:rPr>
              <w:t xml:space="preserve">review </w:t>
            </w:r>
            <w:r w:rsidR="00AC306C">
              <w:rPr>
                <w:rFonts w:hAnsi="Arial" w:cs="Arial"/>
                <w:sz w:val="24"/>
                <w:lang w:val="en-US"/>
              </w:rPr>
              <w:t>the</w:t>
            </w:r>
            <w:r>
              <w:rPr>
                <w:rFonts w:hAnsi="Arial" w:cs="Arial"/>
                <w:sz w:val="24"/>
                <w:lang w:val="en-US"/>
              </w:rPr>
              <w:t xml:space="preserve"> thoughts, feelings and emotions which accompanied you during development of your</w:t>
            </w:r>
            <w:r w:rsidR="00AC306C">
              <w:rPr>
                <w:rFonts w:hAnsi="Arial" w:cs="Arial"/>
                <w:sz w:val="24"/>
                <w:lang w:val="en-US"/>
              </w:rPr>
              <w:t xml:space="preserve"> business</w:t>
            </w:r>
            <w:r>
              <w:rPr>
                <w:rFonts w:hAnsi="Arial" w:cs="Arial"/>
                <w:sz w:val="24"/>
                <w:lang w:val="en-US"/>
              </w:rPr>
              <w:t>.</w:t>
            </w:r>
          </w:p>
          <w:p w14:paraId="5F04018E" w14:textId="77777777" w:rsidR="005062B5" w:rsidRDefault="005062B5" w:rsidP="005062B5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hAnsi="Arial" w:cs="Arial"/>
                <w:sz w:val="24"/>
                <w:lang w:val="en-US"/>
              </w:rPr>
            </w:pPr>
          </w:p>
          <w:p w14:paraId="363B1E0F" w14:textId="589514F6" w:rsidR="005062B5" w:rsidRDefault="00AA524A" w:rsidP="00A706EF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hAnsi="Arial" w:cs="Arial"/>
                <w:sz w:val="24"/>
                <w:lang w:val="en-US"/>
              </w:rPr>
            </w:pPr>
            <w:r w:rsidRPr="00AA524A">
              <w:rPr>
                <w:rFonts w:hAnsi="Arial" w:cs="Arial"/>
                <w:sz w:val="24"/>
                <w:lang w:val="en-US"/>
              </w:rPr>
              <w:t xml:space="preserve">The </w:t>
            </w:r>
            <w:r w:rsidR="00AC306C">
              <w:rPr>
                <w:rFonts w:hAnsi="Arial" w:cs="Arial"/>
                <w:sz w:val="24"/>
                <w:lang w:val="en-US"/>
              </w:rPr>
              <w:t xml:space="preserve">Reflection must demonstrate your </w:t>
            </w:r>
            <w:r w:rsidR="005062B5">
              <w:rPr>
                <w:rFonts w:hAnsi="Arial" w:cs="Arial"/>
                <w:sz w:val="24"/>
                <w:lang w:val="en-US"/>
              </w:rPr>
              <w:t xml:space="preserve">self-awareness and ability to </w:t>
            </w:r>
            <w:proofErr w:type="spellStart"/>
            <w:r w:rsidR="005062B5">
              <w:rPr>
                <w:rFonts w:hAnsi="Arial" w:cs="Arial"/>
                <w:sz w:val="24"/>
                <w:lang w:val="en-US"/>
              </w:rPr>
              <w:t>analyse</w:t>
            </w:r>
            <w:proofErr w:type="spellEnd"/>
            <w:r w:rsidR="005062B5">
              <w:rPr>
                <w:rFonts w:hAnsi="Arial" w:cs="Arial"/>
                <w:sz w:val="24"/>
                <w:lang w:val="en-US"/>
              </w:rPr>
              <w:t xml:space="preserve">, </w:t>
            </w:r>
            <w:proofErr w:type="spellStart"/>
            <w:r w:rsidR="00830ED3">
              <w:rPr>
                <w:rFonts w:hAnsi="Arial" w:cs="Arial"/>
                <w:sz w:val="24"/>
                <w:lang w:val="en-US"/>
              </w:rPr>
              <w:t>synthetise</w:t>
            </w:r>
            <w:proofErr w:type="spellEnd"/>
            <w:r w:rsidR="005062B5">
              <w:rPr>
                <w:rFonts w:hAnsi="Arial" w:cs="Arial"/>
                <w:sz w:val="24"/>
                <w:lang w:val="en-US"/>
              </w:rPr>
              <w:t xml:space="preserve"> and evaluate the experiences you have encountered and decisions you have made during your research related to the pitch. You will need to link your reflection to one of </w:t>
            </w:r>
            <w:r w:rsidR="005371B3">
              <w:rPr>
                <w:rFonts w:hAnsi="Arial" w:cs="Arial"/>
                <w:sz w:val="24"/>
                <w:lang w:val="en-US"/>
              </w:rPr>
              <w:t xml:space="preserve">the </w:t>
            </w:r>
            <w:r w:rsidR="005062B5">
              <w:rPr>
                <w:rFonts w:hAnsi="Arial" w:cs="Arial"/>
                <w:sz w:val="24"/>
                <w:lang w:val="en-US"/>
              </w:rPr>
              <w:t xml:space="preserve">reflective theories </w:t>
            </w:r>
            <w:r w:rsidR="00A706EF">
              <w:rPr>
                <w:rFonts w:hAnsi="Arial" w:cs="Arial"/>
                <w:sz w:val="24"/>
                <w:lang w:val="en-US"/>
              </w:rPr>
              <w:t>(</w:t>
            </w:r>
            <w:r w:rsidR="005062B5">
              <w:rPr>
                <w:rFonts w:hAnsi="Arial" w:cs="Arial"/>
                <w:sz w:val="24"/>
                <w:lang w:val="en-US"/>
              </w:rPr>
              <w:t xml:space="preserve">such as </w:t>
            </w:r>
            <w:r w:rsidR="00A706EF">
              <w:rPr>
                <w:rFonts w:hAnsi="Arial" w:cs="Arial"/>
                <w:sz w:val="24"/>
                <w:lang w:val="en-US"/>
              </w:rPr>
              <w:t>Gibbs’, Kolb’s, Rolfe’s etc.)</w:t>
            </w:r>
            <w:r w:rsidR="005062B5">
              <w:rPr>
                <w:rFonts w:hAnsi="Arial" w:cs="Arial"/>
                <w:sz w:val="24"/>
                <w:lang w:val="en-US"/>
              </w:rPr>
              <w:t xml:space="preserve"> as well as </w:t>
            </w:r>
            <w:r w:rsidR="00A706EF">
              <w:rPr>
                <w:rFonts w:hAnsi="Arial" w:cs="Arial"/>
                <w:sz w:val="24"/>
                <w:lang w:val="en-US"/>
              </w:rPr>
              <w:t xml:space="preserve">evidence </w:t>
            </w:r>
            <w:r w:rsidR="005371B3">
              <w:rPr>
                <w:rFonts w:hAnsi="Arial" w:cs="Arial"/>
                <w:sz w:val="24"/>
                <w:lang w:val="en-US"/>
              </w:rPr>
              <w:t xml:space="preserve">of </w:t>
            </w:r>
            <w:r w:rsidR="00A706EF">
              <w:rPr>
                <w:rFonts w:hAnsi="Arial" w:cs="Arial"/>
                <w:sz w:val="24"/>
                <w:lang w:val="en-US"/>
              </w:rPr>
              <w:t xml:space="preserve">your </w:t>
            </w:r>
            <w:r w:rsidR="00AC306C">
              <w:rPr>
                <w:rFonts w:hAnsi="Arial" w:cs="Arial"/>
                <w:sz w:val="24"/>
                <w:lang w:val="en-US"/>
              </w:rPr>
              <w:t>understanding</w:t>
            </w:r>
            <w:r w:rsidR="004824A4">
              <w:rPr>
                <w:rFonts w:hAnsi="Arial" w:cs="Arial"/>
                <w:sz w:val="24"/>
                <w:lang w:val="en-US"/>
              </w:rPr>
              <w:t xml:space="preserve"> and knowledge </w:t>
            </w:r>
            <w:r w:rsidR="00A706EF">
              <w:rPr>
                <w:rFonts w:hAnsi="Arial" w:cs="Arial"/>
                <w:sz w:val="24"/>
                <w:lang w:val="en-US"/>
              </w:rPr>
              <w:t xml:space="preserve">related to innovation, creativity and entrepreneurship. </w:t>
            </w:r>
          </w:p>
          <w:p w14:paraId="41C704CF" w14:textId="77777777" w:rsidR="00895C55" w:rsidRDefault="00895C55" w:rsidP="00AA524A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hAnsi="Arial" w:cs="Arial"/>
                <w:sz w:val="24"/>
                <w:lang w:val="en-US"/>
              </w:rPr>
            </w:pPr>
          </w:p>
          <w:p w14:paraId="35B78F2E" w14:textId="2A64B89A" w:rsidR="00895C55" w:rsidRPr="00AA524A" w:rsidRDefault="00901B89" w:rsidP="00895C55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hAnsi="Arial" w:cs="Arial"/>
                <w:sz w:val="24"/>
                <w:lang w:val="en-US"/>
              </w:rPr>
            </w:pPr>
            <w:r>
              <w:rPr>
                <w:rFonts w:hAnsi="Arial" w:cs="Arial"/>
                <w:sz w:val="24"/>
                <w:lang w:val="en-US"/>
              </w:rPr>
              <w:t xml:space="preserve">Within the reflection you will </w:t>
            </w:r>
            <w:r w:rsidR="00895C55">
              <w:rPr>
                <w:rFonts w:hAnsi="Arial" w:cs="Arial"/>
                <w:sz w:val="24"/>
                <w:lang w:val="en-US"/>
              </w:rPr>
              <w:t xml:space="preserve">need to include academic underpinning </w:t>
            </w:r>
            <w:r w:rsidR="008B7D6F">
              <w:rPr>
                <w:rFonts w:hAnsi="Arial" w:cs="Arial"/>
                <w:sz w:val="24"/>
                <w:lang w:val="en-US"/>
              </w:rPr>
              <w:t xml:space="preserve">across your report </w:t>
            </w:r>
            <w:r w:rsidR="00895C55">
              <w:rPr>
                <w:rFonts w:hAnsi="Arial" w:cs="Arial"/>
                <w:sz w:val="24"/>
                <w:lang w:val="en-US"/>
              </w:rPr>
              <w:t xml:space="preserve">and </w:t>
            </w:r>
            <w:r w:rsidR="008B7D6F">
              <w:rPr>
                <w:rFonts w:hAnsi="Arial" w:cs="Arial"/>
                <w:sz w:val="24"/>
                <w:lang w:val="en-US"/>
              </w:rPr>
              <w:t xml:space="preserve">to </w:t>
            </w:r>
            <w:r w:rsidR="00895C55" w:rsidRPr="00AA524A">
              <w:rPr>
                <w:rFonts w:hAnsi="Arial" w:cs="Arial"/>
                <w:sz w:val="24"/>
                <w:lang w:val="en-US"/>
              </w:rPr>
              <w:t>apply appropriate theoretical frameworks</w:t>
            </w:r>
            <w:r w:rsidR="00895C55">
              <w:rPr>
                <w:rFonts w:hAnsi="Arial" w:cs="Arial"/>
                <w:sz w:val="24"/>
                <w:lang w:val="en-US"/>
              </w:rPr>
              <w:t xml:space="preserve"> </w:t>
            </w:r>
            <w:r w:rsidR="00FF7F28">
              <w:rPr>
                <w:rFonts w:hAnsi="Arial" w:cs="Arial"/>
                <w:sz w:val="24"/>
                <w:lang w:val="en-US"/>
              </w:rPr>
              <w:t>to support your essay</w:t>
            </w:r>
          </w:p>
          <w:p w14:paraId="4B7D9C22" w14:textId="0EEB9C33" w:rsidR="00EF4139" w:rsidRPr="00D94594" w:rsidRDefault="00AA524A" w:rsidP="00D94594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hAnsi="Arial" w:cs="Arial"/>
                <w:sz w:val="24"/>
                <w:lang w:val="en-US"/>
              </w:rPr>
            </w:pPr>
            <w:r w:rsidRPr="00AA524A">
              <w:rPr>
                <w:rFonts w:hAnsi="Arial" w:cs="Arial"/>
                <w:sz w:val="24"/>
                <w:lang w:val="en-US"/>
              </w:rPr>
              <w:t xml:space="preserve"> </w:t>
            </w:r>
          </w:p>
        </w:tc>
      </w:tr>
      <w:tr w:rsidR="003974A4" w:rsidRPr="00D062E8" w14:paraId="2766479C" w14:textId="77777777" w:rsidTr="003A7F09">
        <w:trPr>
          <w:trHeight w:val="1814"/>
        </w:trPr>
        <w:tc>
          <w:tcPr>
            <w:tcW w:w="10598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auto"/>
          </w:tcPr>
          <w:p w14:paraId="47850871" w14:textId="31D821DC" w:rsidR="00827616" w:rsidRPr="00830ED3" w:rsidRDefault="003974A4" w:rsidP="00830ED3">
            <w:pPr>
              <w:ind w:left="360" w:right="578"/>
              <w:rPr>
                <w:rFonts w:eastAsia="Arial Unicode MS" w:cs="Arial"/>
                <w:b/>
                <w:bCs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b/>
                <w:bCs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Structure: </w:t>
            </w:r>
          </w:p>
          <w:p w14:paraId="69E3797A" w14:textId="796E36D6" w:rsidR="00EF586F" w:rsidRPr="00830ED3" w:rsidRDefault="00777989" w:rsidP="00830ED3">
            <w:pPr>
              <w:pStyle w:val="ListParagraph"/>
              <w:numPr>
                <w:ilvl w:val="0"/>
                <w:numId w:val="42"/>
              </w:numPr>
              <w:spacing w:line="360" w:lineRule="auto"/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Cover page</w:t>
            </w:r>
          </w:p>
          <w:p w14:paraId="59F4BF1F" w14:textId="77777777" w:rsidR="00830ED3" w:rsidRDefault="00777989" w:rsidP="00830ED3">
            <w:pPr>
              <w:pStyle w:val="ListParagraph"/>
              <w:numPr>
                <w:ilvl w:val="0"/>
                <w:numId w:val="42"/>
              </w:numPr>
              <w:spacing w:line="360" w:lineRule="auto"/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List of contents pag</w:t>
            </w:r>
            <w:r w:rsid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e</w:t>
            </w:r>
          </w:p>
          <w:p w14:paraId="73B3F503" w14:textId="09D20ACB" w:rsidR="00EF586F" w:rsidRPr="00830ED3" w:rsidRDefault="00A63B36" w:rsidP="00830ED3">
            <w:pPr>
              <w:pStyle w:val="ListParagraph"/>
              <w:numPr>
                <w:ilvl w:val="0"/>
                <w:numId w:val="42"/>
              </w:numPr>
              <w:spacing w:line="360" w:lineRule="auto"/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Introduction</w:t>
            </w:r>
            <w:r w:rsidR="00AA524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="002345F6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(approx. 300 words)</w:t>
            </w:r>
            <w:r w:rsidR="00AA524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</w:p>
          <w:p w14:paraId="72FCF957" w14:textId="77777777" w:rsidR="00830ED3" w:rsidRPr="00830ED3" w:rsidRDefault="00901B89" w:rsidP="00830ED3">
            <w:pPr>
              <w:ind w:left="360"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Here you are required to introduce </w:t>
            </w:r>
            <w:r w:rsidR="00830ED3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the following:</w:t>
            </w:r>
          </w:p>
          <w:p w14:paraId="722D9056" w14:textId="77777777" w:rsidR="00830ED3" w:rsidRPr="00830ED3" w:rsidRDefault="00830ED3" w:rsidP="00830ED3">
            <w:pPr>
              <w:pStyle w:val="ListParagraph"/>
              <w:numPr>
                <w:ilvl w:val="0"/>
                <w:numId w:val="43"/>
              </w:numPr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market opportunity you have identified, </w:t>
            </w:r>
          </w:p>
          <w:p w14:paraId="014DF09F" w14:textId="77777777" w:rsidR="00830ED3" w:rsidRPr="00830ED3" w:rsidRDefault="00901B89" w:rsidP="00830ED3">
            <w:pPr>
              <w:pStyle w:val="ListParagraph"/>
              <w:numPr>
                <w:ilvl w:val="0"/>
                <w:numId w:val="43"/>
              </w:numPr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you</w:t>
            </w:r>
            <w:r w:rsidR="00830ED3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r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company, </w:t>
            </w:r>
          </w:p>
          <w:p w14:paraId="01E0A6B1" w14:textId="77777777" w:rsidR="00830ED3" w:rsidRPr="00830ED3" w:rsidRDefault="00830ED3" w:rsidP="00830ED3">
            <w:pPr>
              <w:pStyle w:val="ListParagraph"/>
              <w:numPr>
                <w:ilvl w:val="0"/>
                <w:numId w:val="43"/>
              </w:numPr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the products or services it delivers, </w:t>
            </w:r>
          </w:p>
          <w:p w14:paraId="7B5BC1AC" w14:textId="77777777" w:rsidR="00830ED3" w:rsidRPr="00830ED3" w:rsidRDefault="00901B89" w:rsidP="00830ED3">
            <w:pPr>
              <w:pStyle w:val="ListParagraph"/>
              <w:numPr>
                <w:ilvl w:val="0"/>
                <w:numId w:val="43"/>
              </w:numPr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the industry it belongs to</w:t>
            </w:r>
          </w:p>
          <w:p w14:paraId="5E58C610" w14:textId="5C72E095" w:rsidR="00830ED3" w:rsidRPr="00830ED3" w:rsidRDefault="00830ED3" w:rsidP="00830ED3">
            <w:pPr>
              <w:pStyle w:val="ListParagraph"/>
              <w:numPr>
                <w:ilvl w:val="0"/>
                <w:numId w:val="43"/>
              </w:numPr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your main competitors</w:t>
            </w:r>
          </w:p>
          <w:p w14:paraId="1E491EA2" w14:textId="67F46CAF" w:rsidR="00EF586F" w:rsidRDefault="00830ED3" w:rsidP="00A1515B">
            <w:pPr>
              <w:pStyle w:val="ListParagraph"/>
              <w:numPr>
                <w:ilvl w:val="0"/>
                <w:numId w:val="43"/>
              </w:numPr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what are your unique selling points and how you differentiate from competitors?</w:t>
            </w:r>
            <w:r w:rsidR="00901B89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 </w:t>
            </w:r>
          </w:p>
          <w:p w14:paraId="26FA551C" w14:textId="77777777" w:rsidR="00A1515B" w:rsidRPr="00A1515B" w:rsidRDefault="00A1515B" w:rsidP="00A1515B">
            <w:pPr>
              <w:pStyle w:val="ListParagraph"/>
              <w:numPr>
                <w:ilvl w:val="0"/>
                <w:numId w:val="43"/>
              </w:numPr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</w:p>
          <w:p w14:paraId="4480E6B7" w14:textId="735A0670" w:rsidR="00AA524A" w:rsidRPr="00830ED3" w:rsidRDefault="00EF586F" w:rsidP="005371B3">
            <w:pPr>
              <w:pStyle w:val="ListParagraph"/>
              <w:numPr>
                <w:ilvl w:val="0"/>
                <w:numId w:val="42"/>
              </w:numPr>
              <w:ind w:right="578"/>
              <w:jc w:val="both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Primary Reflection</w:t>
            </w:r>
            <w:r w:rsidR="00AC306C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(300 words)</w:t>
            </w:r>
          </w:p>
          <w:p w14:paraId="5047A610" w14:textId="6026E292" w:rsidR="00830ED3" w:rsidRPr="00830ED3" w:rsidRDefault="00830ED3" w:rsidP="005371B3">
            <w:pPr>
              <w:ind w:left="360" w:right="578"/>
              <w:jc w:val="both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Here you are required to briefly introduce one of reflective models such as Gibb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’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s, Kolb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’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s, 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Rolfe’s you will base your reflection on and link the relevant stages of theory to the primary reflection part</w:t>
            </w:r>
            <w:r w:rsidR="00011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.</w:t>
            </w:r>
          </w:p>
          <w:p w14:paraId="19DC608F" w14:textId="4ECEDEC5" w:rsidR="00EF586F" w:rsidRPr="00830ED3" w:rsidRDefault="00EF586F" w:rsidP="00FF7F28">
            <w:pPr>
              <w:ind w:left="309" w:right="578"/>
              <w:jc w:val="both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proofErr w:type="spellStart"/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lastRenderedPageBreak/>
              <w:t>Summarise</w:t>
            </w:r>
            <w:proofErr w:type="spellEnd"/>
            <w:r w:rsidR="00861B2B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what happened during 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the 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stage</w:t>
            </w:r>
            <w:r w:rsidR="00F3309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s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of </w:t>
            </w:r>
            <w:r w:rsidR="004370D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receiving the </w:t>
            </w:r>
            <w:r w:rsidR="00F3309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business pitch </w:t>
            </w:r>
            <w:r w:rsidR="004370D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task, 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developing your business and preparation for 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your business pitch 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in relation to your </w:t>
            </w:r>
            <w:r w:rsidR="004370D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creative 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decisions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, research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, findings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and </w:t>
            </w:r>
            <w:r w:rsidR="004370D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innovative 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choices</w:t>
            </w:r>
            <w:r w:rsidR="004370D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. </w:t>
            </w:r>
            <w:r w:rsidR="005371B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="00861B2B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Include</w:t>
            </w:r>
            <w:r w:rsidR="005371B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the initial feelings or emotions you 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have </w:t>
            </w:r>
            <w:r w:rsidR="004370D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related to that stage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. 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Avoid consuming too much word count by writing in detail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s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but outline important moments, problems and difficulties you have encountered. This is a background information you will draw on in the more detailed, secondary reflection part.</w:t>
            </w:r>
          </w:p>
          <w:p w14:paraId="5965807D" w14:textId="77777777" w:rsidR="00EF586F" w:rsidRPr="00830ED3" w:rsidRDefault="00EF586F" w:rsidP="00830ED3">
            <w:pPr>
              <w:ind w:left="360"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</w:p>
          <w:p w14:paraId="1B6DABD3" w14:textId="1A86CC0F" w:rsidR="00EF586F" w:rsidRPr="00150EC9" w:rsidRDefault="00EF586F" w:rsidP="00150EC9">
            <w:pPr>
              <w:pStyle w:val="ListParagraph"/>
              <w:numPr>
                <w:ilvl w:val="0"/>
                <w:numId w:val="42"/>
              </w:numPr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Secondary Reflection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(</w:t>
            </w:r>
            <w:r w:rsidR="00651A65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6</w:t>
            </w:r>
            <w:r w:rsidR="00150EC9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00 words)</w:t>
            </w:r>
          </w:p>
          <w:p w14:paraId="0CFFFA08" w14:textId="70F0016B" w:rsidR="00DA0690" w:rsidRDefault="005371B3" w:rsidP="00DA0690">
            <w:pPr>
              <w:ind w:left="360" w:right="578"/>
              <w:jc w:val="both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This section 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should be 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a </w:t>
            </w:r>
            <w:r w:rsidR="00EF586F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more detailed reflection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and linked to appropriate reflective stages as well</w:t>
            </w:r>
            <w:r w:rsidR="00EF586F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.  You should refer to 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your feelings, thoughts an</w:t>
            </w:r>
            <w:r w:rsidR="00AF0CB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d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observation</w:t>
            </w:r>
            <w:r w:rsidR="00AF0CB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s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you 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have 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made 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on 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the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research, 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preparation to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and delivery of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="00D316C2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your pitch and on the 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feedback, </w:t>
            </w:r>
            <w:r w:rsidR="00D316C2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you 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have received </w:t>
            </w:r>
            <w:r w:rsidR="00D316C2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from it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.</w:t>
            </w:r>
            <w:r w:rsidR="004370D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You need to link these to creative choices and being innovative in the context of your developing as entrepreneur.</w:t>
            </w:r>
            <w:r w:rsidR="00853BDA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Here you should describe in more detail the challenges, failures and success</w:t>
            </w:r>
            <w:r w:rsidR="00AF0CB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es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and describe how have you dealt with these and 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whether you have </w:t>
            </w:r>
            <w:r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managed to overcome the obstacles. </w:t>
            </w:r>
            <w:r w:rsidR="00AF0CB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You should also make it explicit what have you learned from these experiences and how this learning experience can support you in the future</w:t>
            </w:r>
            <w:r w:rsid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, </w:t>
            </w:r>
            <w:r w:rsidR="004370D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as well as how have you managed to keep being motivated and what was the source of that motivation</w:t>
            </w:r>
            <w:r w:rsid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?</w:t>
            </w:r>
            <w:r w:rsidR="00AF0CB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="00EF586F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Overall, show what you learned from the experience and include evidence in support of your reflection</w:t>
            </w:r>
          </w:p>
          <w:p w14:paraId="4450558D" w14:textId="77777777" w:rsidR="00DA0690" w:rsidRDefault="00DA0690" w:rsidP="00DA0690">
            <w:pPr>
              <w:ind w:left="450" w:right="578"/>
              <w:jc w:val="both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</w:p>
          <w:p w14:paraId="6E406D18" w14:textId="3380D155" w:rsidR="00DA0690" w:rsidRPr="00DA0690" w:rsidRDefault="00EF586F" w:rsidP="00DA0690">
            <w:pPr>
              <w:pStyle w:val="ListParagraph"/>
              <w:numPr>
                <w:ilvl w:val="0"/>
                <w:numId w:val="42"/>
              </w:numPr>
              <w:ind w:right="578"/>
              <w:jc w:val="both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Future plans</w:t>
            </w:r>
            <w:r w:rsidR="005371B3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(</w:t>
            </w:r>
            <w:r w:rsidR="00651A65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3</w:t>
            </w:r>
            <w:r w:rsidR="005371B3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00 words)</w:t>
            </w:r>
            <w:r w:rsidR="00AF0CB3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</w:p>
          <w:p w14:paraId="7990171C" w14:textId="4FAC2878" w:rsidR="002345F6" w:rsidRPr="00C85A9C" w:rsidRDefault="00AF0CB3" w:rsidP="00C85A9C">
            <w:pPr>
              <w:ind w:left="450" w:right="578"/>
              <w:jc w:val="both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Here you should i</w:t>
            </w:r>
            <w:r w:rsidR="00EF586F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nclude further, more </w:t>
            </w:r>
            <w:proofErr w:type="spellStart"/>
            <w:r w:rsidR="00EF586F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generalised</w:t>
            </w:r>
            <w:proofErr w:type="spellEnd"/>
            <w:r w:rsidR="00EF586F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reflections on how you might approach </w:t>
            </w:r>
            <w:r w:rsid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a </w:t>
            </w:r>
            <w:r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similar task</w:t>
            </w:r>
            <w:r w:rsidR="00EF586F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in the future</w:t>
            </w:r>
            <w:r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.</w:t>
            </w:r>
            <w:r w:rsidR="00EF586F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B</w:t>
            </w:r>
            <w:r w:rsidR="00DA0690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ased on </w:t>
            </w:r>
            <w:r w:rsid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the </w:t>
            </w:r>
            <w:r w:rsidR="000C763E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weaknesses and </w:t>
            </w:r>
            <w:r w:rsid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learning opportunities </w:t>
            </w:r>
            <w:proofErr w:type="spellStart"/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recognised</w:t>
            </w:r>
            <w:proofErr w:type="spellEnd"/>
            <w:r w:rsid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  <w:r w:rsidR="00DA0690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in 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the </w:t>
            </w:r>
            <w:r w:rsidR="00DA0690" w:rsidRP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previous poi</w:t>
            </w:r>
            <w:r w:rsidR="00DA0690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nt</w:t>
            </w:r>
            <w:r w:rsid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, i</w:t>
            </w:r>
            <w:r w:rsidR="00EF586F" w:rsidRP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dentify </w:t>
            </w:r>
            <w:r w:rsid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the </w:t>
            </w:r>
            <w:r w:rsidR="00EF586F" w:rsidRP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gaps in your knowledge and skills and the actions you need to take to be more successful in </w:t>
            </w:r>
            <w:r w:rsidRP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managing a similar project again. You may like to present </w:t>
            </w:r>
            <w:r w:rsidR="000C763E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your</w:t>
            </w:r>
            <w:r w:rsidRP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goals in the format of SMART goal plan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. Similarly, you could i</w:t>
            </w:r>
            <w:r w:rsidR="00FF7F28" w:rsidRP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dentify</w:t>
            </w:r>
            <w:r w:rsidR="00EF586F" w:rsidRP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what you did well and how you might improve that strength</w:t>
            </w:r>
            <w:r w:rsidR="000C763E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further</w:t>
            </w:r>
            <w:r w:rsidR="00EF586F" w:rsidRP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.  Focus on what it means to become a professional, learning, reflective </w:t>
            </w:r>
            <w:r w:rsidRP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entrepreneur</w:t>
            </w:r>
            <w:r w:rsidR="00EF586F" w:rsidRPr="00C85A9C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.</w:t>
            </w:r>
            <w:r w:rsidR="004370D4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This section needs to be presented in relation to chosen reflective model as well.</w:t>
            </w:r>
          </w:p>
          <w:p w14:paraId="2D4E4DFE" w14:textId="77777777" w:rsidR="00EF586F" w:rsidRPr="00830ED3" w:rsidRDefault="00EF586F" w:rsidP="00DA0690">
            <w:pPr>
              <w:ind w:left="360" w:right="578"/>
              <w:jc w:val="both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</w:p>
          <w:p w14:paraId="13DAEB9E" w14:textId="1FC7C9A6" w:rsidR="00EF586F" w:rsidRPr="00830ED3" w:rsidRDefault="00EF586F" w:rsidP="00861B2B">
            <w:pPr>
              <w:ind w:left="450" w:right="578"/>
              <w:jc w:val="both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Consider using 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figures 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and tables as well as 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the business pitch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outputs 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(figures, data, findings) </w:t>
            </w:r>
            <w:r w:rsidR="00FF7F28"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creatively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.  These all provide evidence that you have used the 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research conducted for your business pitch and the presentation, 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to develop as a </w:t>
            </w:r>
            <w:r w:rsidR="00FF7F28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creative entrepreneur </w:t>
            </w: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throughout the course.  </w:t>
            </w:r>
          </w:p>
          <w:p w14:paraId="3ADD4225" w14:textId="4D24C857" w:rsidR="00AA524A" w:rsidRPr="000C763E" w:rsidRDefault="00AA524A" w:rsidP="000C763E">
            <w:pPr>
              <w:pStyle w:val="ListParagraph"/>
              <w:numPr>
                <w:ilvl w:val="0"/>
                <w:numId w:val="42"/>
              </w:numPr>
              <w:ind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0C763E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>References</w:t>
            </w:r>
          </w:p>
          <w:p w14:paraId="4EF1A57B" w14:textId="03B6D8EA" w:rsidR="003974A4" w:rsidRPr="00830ED3" w:rsidRDefault="00AA524A" w:rsidP="00830ED3">
            <w:pPr>
              <w:ind w:left="360" w:right="578"/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</w:pPr>
            <w:r w:rsidRPr="00830ED3">
              <w:rPr>
                <w:rFonts w:eastAsia="Arial Unicode MS" w:cs="Arial"/>
                <w:color w:val="000000"/>
                <w:sz w:val="24"/>
                <w:szCs w:val="18"/>
                <w:u w:color="000000"/>
                <w:bdr w:val="nil"/>
                <w:lang w:val="en-US"/>
              </w:rPr>
              <w:t xml:space="preserve"> </w:t>
            </w:r>
          </w:p>
        </w:tc>
      </w:tr>
      <w:tr w:rsidR="003974A4" w:rsidRPr="003A7F09" w14:paraId="6816D741" w14:textId="77777777" w:rsidTr="00A602B8">
        <w:trPr>
          <w:trHeight w:val="1841"/>
        </w:trPr>
        <w:tc>
          <w:tcPr>
            <w:tcW w:w="10598" w:type="dxa"/>
            <w:shd w:val="clear" w:color="auto" w:fill="auto"/>
          </w:tcPr>
          <w:p w14:paraId="19D6030A" w14:textId="77777777" w:rsidR="003974A4" w:rsidRPr="003A7F09" w:rsidRDefault="003974A4" w:rsidP="007961D3">
            <w:pPr>
              <w:pStyle w:val="NormalWeb"/>
              <w:rPr>
                <w:rFonts w:ascii="Arial" w:hAnsi="Arial" w:cs="Arial"/>
                <w:i/>
                <w:color w:val="282878"/>
              </w:rPr>
            </w:pPr>
            <w:r w:rsidRPr="003A7F09">
              <w:rPr>
                <w:rFonts w:ascii="Arial" w:hAnsi="Arial" w:cs="Arial"/>
                <w:b/>
                <w:color w:val="282878"/>
              </w:rPr>
              <w:lastRenderedPageBreak/>
              <w:t>Theory and/or task resources required for the assessment:</w:t>
            </w:r>
            <w:r w:rsidRPr="003A7F09">
              <w:rPr>
                <w:rFonts w:ascii="Arial" w:hAnsi="Arial" w:cs="Arial"/>
                <w:i/>
                <w:color w:val="282878"/>
              </w:rPr>
              <w:t xml:space="preserve"> </w:t>
            </w:r>
          </w:p>
          <w:p w14:paraId="1366B92D" w14:textId="36820AB8" w:rsidR="00AA524A" w:rsidRDefault="000C763E" w:rsidP="00830ED3">
            <w:pPr>
              <w:pStyle w:val="BodyB"/>
              <w:numPr>
                <w:ilvl w:val="0"/>
                <w:numId w:val="14"/>
              </w:numPr>
              <w:rPr>
                <w:rFonts w:ascii="Arial" w:eastAsia="Arial" w:hAnsi="Arial" w:cs="Arial"/>
                <w:color w:val="auto"/>
                <w:szCs w:val="18"/>
                <w:u w:color="393839"/>
              </w:rPr>
            </w:pPr>
            <w:r>
              <w:rPr>
                <w:rFonts w:ascii="Arial" w:eastAsia="Arial" w:hAnsi="Arial" w:cs="Arial"/>
                <w:color w:val="auto"/>
                <w:szCs w:val="18"/>
                <w:u w:color="393839"/>
              </w:rPr>
              <w:t>Reflective theory</w:t>
            </w:r>
            <w:r w:rsidR="004370D4">
              <w:rPr>
                <w:rFonts w:ascii="Arial" w:eastAsia="Arial" w:hAnsi="Arial" w:cs="Arial"/>
                <w:color w:val="auto"/>
                <w:szCs w:val="18"/>
                <w:u w:color="393839"/>
              </w:rPr>
              <w:t xml:space="preserve"> (i.e. Gibbs’ , Kolb’s, Rolfe’s) </w:t>
            </w:r>
          </w:p>
          <w:p w14:paraId="07A54861" w14:textId="77777777" w:rsidR="000C763E" w:rsidRDefault="004370D4" w:rsidP="00830ED3">
            <w:pPr>
              <w:pStyle w:val="BodyB"/>
              <w:numPr>
                <w:ilvl w:val="0"/>
                <w:numId w:val="14"/>
              </w:numPr>
              <w:rPr>
                <w:rFonts w:ascii="Arial" w:eastAsia="Arial" w:hAnsi="Arial" w:cs="Arial"/>
                <w:color w:val="auto"/>
                <w:szCs w:val="18"/>
                <w:u w:color="393839"/>
              </w:rPr>
            </w:pPr>
            <w:r>
              <w:rPr>
                <w:rFonts w:ascii="Arial" w:eastAsia="Arial" w:hAnsi="Arial" w:cs="Arial"/>
                <w:color w:val="auto"/>
                <w:szCs w:val="18"/>
                <w:u w:color="393839"/>
              </w:rPr>
              <w:t>Themes 1-15 learned and accessed in preparation to the individual presentation</w:t>
            </w:r>
          </w:p>
          <w:p w14:paraId="497351D3" w14:textId="008692F4" w:rsidR="004370D4" w:rsidRPr="00AA524A" w:rsidRDefault="004370D4" w:rsidP="00830ED3">
            <w:pPr>
              <w:pStyle w:val="BodyB"/>
              <w:numPr>
                <w:ilvl w:val="0"/>
                <w:numId w:val="14"/>
              </w:numPr>
              <w:rPr>
                <w:rFonts w:ascii="Arial" w:eastAsia="Arial" w:hAnsi="Arial" w:cs="Arial"/>
                <w:color w:val="auto"/>
                <w:szCs w:val="18"/>
                <w:u w:color="393839"/>
              </w:rPr>
            </w:pPr>
            <w:r>
              <w:rPr>
                <w:rFonts w:ascii="Arial" w:eastAsia="Arial" w:hAnsi="Arial" w:cs="Arial"/>
                <w:color w:val="auto"/>
                <w:szCs w:val="18"/>
                <w:u w:color="393839"/>
              </w:rPr>
              <w:t xml:space="preserve">Feedback received on the individual presentation assignment </w:t>
            </w:r>
          </w:p>
        </w:tc>
      </w:tr>
      <w:tr w:rsidR="00EF4139" w:rsidRPr="003A7F09" w14:paraId="4DFC2B94" w14:textId="77777777" w:rsidTr="00827616">
        <w:trPr>
          <w:trHeight w:val="1168"/>
        </w:trPr>
        <w:tc>
          <w:tcPr>
            <w:tcW w:w="10598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auto"/>
          </w:tcPr>
          <w:p w14:paraId="5367992D" w14:textId="7C4FF69A" w:rsidR="00827616" w:rsidRDefault="00EF4139" w:rsidP="00827616">
            <w:pPr>
              <w:pStyle w:val="NoSpacing"/>
              <w:rPr>
                <w:rFonts w:cs="Arial"/>
                <w:b/>
                <w:color w:val="282878"/>
                <w:sz w:val="24"/>
                <w:szCs w:val="24"/>
              </w:rPr>
            </w:pPr>
            <w:r w:rsidRPr="003A7F09">
              <w:rPr>
                <w:rFonts w:cs="Arial"/>
                <w:b/>
                <w:color w:val="282878"/>
                <w:sz w:val="24"/>
                <w:szCs w:val="24"/>
              </w:rPr>
              <w:t>Assessment reference style:</w:t>
            </w:r>
          </w:p>
          <w:p w14:paraId="22B46BDB" w14:textId="77777777" w:rsidR="00827616" w:rsidRDefault="00827616" w:rsidP="00827616">
            <w:pPr>
              <w:pStyle w:val="NoSpacing"/>
              <w:rPr>
                <w:rFonts w:cs="Arial"/>
                <w:b/>
                <w:color w:val="282878"/>
                <w:sz w:val="24"/>
                <w:szCs w:val="24"/>
              </w:rPr>
            </w:pPr>
          </w:p>
          <w:p w14:paraId="1BDB955E" w14:textId="1DB30F61" w:rsidR="00EF4139" w:rsidRDefault="00AA524A" w:rsidP="00346F14">
            <w:pPr>
              <w:pStyle w:val="NoSpacing"/>
              <w:ind w:right="174"/>
              <w:jc w:val="both"/>
              <w:rPr>
                <w:rStyle w:val="SubtitleChar"/>
                <w:rFonts w:eastAsia="Calibri"/>
                <w:b w:val="0"/>
                <w:color w:val="auto"/>
                <w:sz w:val="22"/>
                <w:szCs w:val="22"/>
              </w:rPr>
            </w:pPr>
            <w:r w:rsidRPr="00827616">
              <w:rPr>
                <w:rStyle w:val="SubtitleChar"/>
                <w:rFonts w:eastAsia="Calibri"/>
                <w:b w:val="0"/>
                <w:color w:val="auto"/>
                <w:sz w:val="22"/>
                <w:szCs w:val="22"/>
              </w:rPr>
              <w:t>You should refer to a minimum</w:t>
            </w:r>
            <w:r w:rsidRPr="00827616">
              <w:rPr>
                <w:rStyle w:val="SubtitleChar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827616">
              <w:rPr>
                <w:rStyle w:val="SubtitleChar"/>
                <w:rFonts w:eastAsia="Calibri"/>
                <w:b w:val="0"/>
                <w:color w:val="auto"/>
                <w:sz w:val="22"/>
                <w:szCs w:val="22"/>
              </w:rPr>
              <w:t xml:space="preserve">of </w:t>
            </w:r>
            <w:r w:rsidR="00A63B36">
              <w:rPr>
                <w:rStyle w:val="SubtitleChar"/>
                <w:rFonts w:eastAsia="Calibri"/>
                <w:b w:val="0"/>
                <w:color w:val="auto"/>
                <w:sz w:val="22"/>
                <w:szCs w:val="22"/>
              </w:rPr>
              <w:t>5</w:t>
            </w:r>
            <w:r w:rsidRPr="00827616">
              <w:rPr>
                <w:rStyle w:val="SubtitleChar"/>
                <w:rFonts w:eastAsia="Calibri"/>
                <w:b w:val="0"/>
                <w:color w:val="auto"/>
                <w:sz w:val="22"/>
                <w:szCs w:val="22"/>
              </w:rPr>
              <w:t xml:space="preserve"> relevant </w:t>
            </w:r>
            <w:r w:rsidRPr="00827616">
              <w:rPr>
                <w:rStyle w:val="SubtitleChar"/>
                <w:rFonts w:eastAsia="Calibri"/>
                <w:color w:val="auto"/>
                <w:sz w:val="22"/>
                <w:szCs w:val="22"/>
              </w:rPr>
              <w:t xml:space="preserve">academic and subject matter related </w:t>
            </w:r>
            <w:r w:rsidRPr="00827616">
              <w:rPr>
                <w:rStyle w:val="SubtitleChar"/>
                <w:rFonts w:eastAsia="Calibri"/>
                <w:b w:val="0"/>
                <w:color w:val="auto"/>
                <w:sz w:val="22"/>
                <w:szCs w:val="22"/>
              </w:rPr>
              <w:t>sources for your report.  Minimum 2 sources should be printed texts.  Please refer to your module handbook for a list of useful resources.</w:t>
            </w:r>
            <w:r w:rsidRPr="00827616">
              <w:rPr>
                <w:rStyle w:val="SubtitleChar"/>
                <w:rFonts w:eastAsia="Calibri"/>
                <w:color w:val="auto"/>
                <w:sz w:val="22"/>
                <w:szCs w:val="22"/>
              </w:rPr>
              <w:t xml:space="preserve">  </w:t>
            </w:r>
            <w:r w:rsidRPr="00827616">
              <w:rPr>
                <w:rStyle w:val="SubtitleChar"/>
                <w:rFonts w:eastAsia="Calibri"/>
                <w:b w:val="0"/>
                <w:color w:val="auto"/>
                <w:sz w:val="22"/>
                <w:szCs w:val="22"/>
              </w:rPr>
              <w:t xml:space="preserve">You must include a Harvard style reference list at the end of your report.  </w:t>
            </w:r>
          </w:p>
          <w:p w14:paraId="4F4CBD04" w14:textId="168F8B31" w:rsidR="00346F14" w:rsidRPr="00827616" w:rsidRDefault="00346F14" w:rsidP="00346F14">
            <w:pPr>
              <w:pStyle w:val="NoSpacing"/>
              <w:ind w:left="142" w:right="174"/>
              <w:jc w:val="both"/>
              <w:rPr>
                <w:b/>
                <w:bCs/>
                <w:iCs/>
                <w:color w:val="auto"/>
                <w:sz w:val="24"/>
                <w:szCs w:val="18"/>
              </w:rPr>
            </w:pPr>
          </w:p>
        </w:tc>
      </w:tr>
      <w:tr w:rsidR="003A7F09" w:rsidRPr="003A7F09" w14:paraId="48D54A6E" w14:textId="77777777" w:rsidTr="003A7F09">
        <w:trPr>
          <w:trHeight w:val="990"/>
        </w:trPr>
        <w:tc>
          <w:tcPr>
            <w:tcW w:w="10598" w:type="dxa"/>
            <w:shd w:val="clear" w:color="auto" w:fill="auto"/>
          </w:tcPr>
          <w:p w14:paraId="5E20A089" w14:textId="190ACDE6" w:rsidR="003A7F09" w:rsidRDefault="003A7F09" w:rsidP="00374783">
            <w:pPr>
              <w:rPr>
                <w:rFonts w:cs="Arial"/>
                <w:color w:val="000000"/>
                <w:sz w:val="24"/>
                <w:szCs w:val="24"/>
              </w:rPr>
            </w:pPr>
            <w:r w:rsidRPr="003A7F09">
              <w:rPr>
                <w:rFonts w:cs="Arial"/>
                <w:b/>
                <w:color w:val="282878"/>
                <w:sz w:val="24"/>
                <w:szCs w:val="24"/>
              </w:rPr>
              <w:lastRenderedPageBreak/>
              <w:t>Expected word count:</w:t>
            </w:r>
            <w:r w:rsidRPr="003A7F09">
              <w:rPr>
                <w:rFonts w:cs="Arial"/>
                <w:color w:val="282878"/>
                <w:sz w:val="24"/>
                <w:szCs w:val="24"/>
              </w:rPr>
              <w:t xml:space="preserve"> </w:t>
            </w:r>
          </w:p>
          <w:p w14:paraId="24BB8475" w14:textId="1E6E7550" w:rsidR="003A7F09" w:rsidRPr="00827616" w:rsidRDefault="00AA524A" w:rsidP="00827616">
            <w:pPr>
              <w:spacing w:after="0"/>
              <w:jc w:val="both"/>
              <w:rPr>
                <w:color w:val="auto"/>
                <w:sz w:val="22"/>
              </w:rPr>
            </w:pPr>
            <w:r w:rsidRPr="00827616">
              <w:rPr>
                <w:color w:val="auto"/>
                <w:sz w:val="22"/>
              </w:rPr>
              <w:t xml:space="preserve">You are expected to write </w:t>
            </w:r>
            <w:r w:rsidR="009F25DE">
              <w:rPr>
                <w:color w:val="auto"/>
                <w:sz w:val="22"/>
              </w:rPr>
              <w:t>1</w:t>
            </w:r>
            <w:r w:rsidR="00651A65">
              <w:rPr>
                <w:color w:val="auto"/>
                <w:sz w:val="22"/>
              </w:rPr>
              <w:t>5</w:t>
            </w:r>
            <w:r w:rsidRPr="00827616">
              <w:rPr>
                <w:color w:val="auto"/>
                <w:sz w:val="22"/>
              </w:rPr>
              <w:t>00 words for the report (+/- 10% allowed) following the specific structure outlined above.</w:t>
            </w:r>
          </w:p>
        </w:tc>
      </w:tr>
    </w:tbl>
    <w:p w14:paraId="39953434" w14:textId="77777777" w:rsidR="00796D69" w:rsidRPr="003A7F09" w:rsidRDefault="00796D69" w:rsidP="00796D69">
      <w:pPr>
        <w:rPr>
          <w:rFonts w:cs="Arial"/>
          <w:sz w:val="24"/>
          <w:szCs w:val="24"/>
        </w:rPr>
      </w:pPr>
    </w:p>
    <w:p w14:paraId="2C008B5B" w14:textId="77777777" w:rsidR="00796D69" w:rsidRPr="003A7F09" w:rsidRDefault="00796D69" w:rsidP="00796D69">
      <w:pPr>
        <w:pStyle w:val="Subtitle"/>
        <w:spacing w:before="0" w:after="0"/>
        <w:rPr>
          <w:rFonts w:cs="Arial"/>
          <w:color w:val="282878"/>
          <w:sz w:val="24"/>
          <w:szCs w:val="24"/>
        </w:rPr>
      </w:pPr>
      <w:r w:rsidRPr="003A7F09">
        <w:rPr>
          <w:rFonts w:cs="Arial"/>
          <w:color w:val="282878"/>
          <w:sz w:val="24"/>
          <w:szCs w:val="24"/>
        </w:rPr>
        <w:t>Learning Outcomes Assessed:</w:t>
      </w:r>
    </w:p>
    <w:tbl>
      <w:tblPr>
        <w:tblW w:w="0" w:type="auto"/>
        <w:tbl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</w:tblBorders>
        <w:tblLook w:val="04A0" w:firstRow="1" w:lastRow="0" w:firstColumn="1" w:lastColumn="0" w:noHBand="0" w:noVBand="1"/>
      </w:tblPr>
      <w:tblGrid>
        <w:gridCol w:w="10456"/>
      </w:tblGrid>
      <w:tr w:rsidR="008865A5" w:rsidRPr="003A7F09" w14:paraId="0691F65A" w14:textId="77777777" w:rsidTr="00D062E8">
        <w:tc>
          <w:tcPr>
            <w:tcW w:w="10456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auto"/>
            <w:vAlign w:val="center"/>
          </w:tcPr>
          <w:p w14:paraId="2BEEDB15" w14:textId="77777777" w:rsidR="008865A5" w:rsidRPr="003A7F09" w:rsidRDefault="008865A5" w:rsidP="002D0B9E">
            <w:pPr>
              <w:rPr>
                <w:rFonts w:cs="Arial"/>
                <w:color w:val="282878"/>
                <w:sz w:val="24"/>
                <w:szCs w:val="24"/>
              </w:rPr>
            </w:pPr>
            <w:r w:rsidRPr="003A7F09">
              <w:rPr>
                <w:rFonts w:cs="Arial"/>
                <w:b/>
                <w:color w:val="282878"/>
                <w:sz w:val="24"/>
                <w:szCs w:val="24"/>
              </w:rPr>
              <w:t>The following learning outcomes are assessed in this task:</w:t>
            </w:r>
          </w:p>
          <w:p w14:paraId="66A25ED8" w14:textId="2D2F8F7B" w:rsidR="00EF586F" w:rsidRPr="00EF586F" w:rsidRDefault="00EF586F" w:rsidP="00EF586F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LO1. </w:t>
            </w:r>
            <w:r w:rsidRPr="00EF586F">
              <w:rPr>
                <w:rFonts w:cs="Arial"/>
                <w:color w:val="000000"/>
                <w:sz w:val="22"/>
              </w:rPr>
              <w:t>Define different types of entrepreneurship and describe how innovation, creativity and entrepreneurship can be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EF586F">
              <w:rPr>
                <w:rFonts w:cs="Arial"/>
                <w:color w:val="000000"/>
                <w:sz w:val="22"/>
              </w:rPr>
              <w:t>encouraged and realised in different fields/sectors</w:t>
            </w:r>
          </w:p>
          <w:p w14:paraId="055770E0" w14:textId="4C7006F2" w:rsidR="00AA524A" w:rsidRPr="00827616" w:rsidRDefault="00AA524A" w:rsidP="00EF58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8A49E48" w14:textId="77777777" w:rsidR="00796D69" w:rsidRPr="003A7F09" w:rsidRDefault="00796D69" w:rsidP="00796D69">
      <w:pPr>
        <w:pStyle w:val="Subtitle"/>
        <w:spacing w:before="0" w:after="0"/>
        <w:rPr>
          <w:rFonts w:cs="Arial"/>
          <w:sz w:val="24"/>
          <w:szCs w:val="24"/>
        </w:rPr>
      </w:pPr>
    </w:p>
    <w:p w14:paraId="4E5903DA" w14:textId="77777777" w:rsidR="00796D69" w:rsidRPr="003A7F09" w:rsidRDefault="00796D69" w:rsidP="00796D69">
      <w:pPr>
        <w:pStyle w:val="Subtitle"/>
        <w:spacing w:before="0" w:after="0"/>
        <w:rPr>
          <w:rFonts w:cs="Arial"/>
          <w:color w:val="282878"/>
          <w:sz w:val="24"/>
          <w:szCs w:val="24"/>
        </w:rPr>
      </w:pPr>
      <w:r w:rsidRPr="003A7F09">
        <w:rPr>
          <w:rFonts w:cs="Arial"/>
          <w:color w:val="282878"/>
          <w:sz w:val="24"/>
          <w:szCs w:val="24"/>
        </w:rPr>
        <w:t>Submission Requirements:</w:t>
      </w:r>
    </w:p>
    <w:tbl>
      <w:tblPr>
        <w:tblW w:w="0" w:type="auto"/>
        <w:tbl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</w:tblBorders>
        <w:tblLook w:val="04A0" w:firstRow="1" w:lastRow="0" w:firstColumn="1" w:lastColumn="0" w:noHBand="0" w:noVBand="1"/>
      </w:tblPr>
      <w:tblGrid>
        <w:gridCol w:w="10456"/>
      </w:tblGrid>
      <w:tr w:rsidR="00C75014" w:rsidRPr="003A7F09" w14:paraId="33D1BE0E" w14:textId="77777777" w:rsidTr="00D062E8">
        <w:tc>
          <w:tcPr>
            <w:tcW w:w="10456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auto"/>
            <w:vAlign w:val="center"/>
          </w:tcPr>
          <w:p w14:paraId="47F597EA" w14:textId="77777777" w:rsidR="007961D3" w:rsidRPr="00827616" w:rsidRDefault="007961D3" w:rsidP="00D062E8">
            <w:pPr>
              <w:pStyle w:val="CommentText"/>
              <w:spacing w:before="0" w:after="0"/>
              <w:rPr>
                <w:rFonts w:cs="Arial"/>
                <w:i/>
                <w:color w:val="808080"/>
                <w:sz w:val="22"/>
                <w:szCs w:val="22"/>
              </w:rPr>
            </w:pPr>
            <w:r w:rsidRPr="00827616">
              <w:rPr>
                <w:rFonts w:cs="Arial"/>
                <w:color w:val="000000"/>
                <w:sz w:val="22"/>
                <w:szCs w:val="22"/>
              </w:rPr>
              <w:t xml:space="preserve">You must type your assessment in Arial font 11, with single spacing. You must submit the assessment electronically via the VLE module page. Please ensure you submit </w:t>
            </w:r>
            <w:r w:rsidR="003A7F09" w:rsidRPr="00827616">
              <w:rPr>
                <w:rFonts w:cs="Arial"/>
                <w:color w:val="000000"/>
                <w:sz w:val="22"/>
                <w:szCs w:val="22"/>
              </w:rPr>
              <w:t>it via</w:t>
            </w:r>
            <w:r w:rsidRPr="00827616">
              <w:rPr>
                <w:rFonts w:cs="Arial"/>
                <w:color w:val="000000"/>
                <w:sz w:val="22"/>
                <w:szCs w:val="22"/>
              </w:rPr>
              <w:t xml:space="preserve"> Turnitin. Assessments submitted after the submission deadline may incur penalties or may not be accepted.</w:t>
            </w:r>
          </w:p>
        </w:tc>
      </w:tr>
    </w:tbl>
    <w:p w14:paraId="1074F4F5" w14:textId="77777777" w:rsidR="00796D69" w:rsidRPr="003A7F09" w:rsidRDefault="00796D69" w:rsidP="00796D69">
      <w:pPr>
        <w:rPr>
          <w:rFonts w:cs="Arial"/>
          <w:sz w:val="24"/>
          <w:szCs w:val="24"/>
        </w:rPr>
      </w:pPr>
    </w:p>
    <w:p w14:paraId="71E6149F" w14:textId="77777777" w:rsidR="00796D69" w:rsidRPr="003A7F09" w:rsidRDefault="00796D69" w:rsidP="00796D69">
      <w:pPr>
        <w:pStyle w:val="Subtitle"/>
        <w:spacing w:before="0" w:after="0"/>
        <w:rPr>
          <w:rFonts w:cs="Arial"/>
          <w:color w:val="282878"/>
          <w:sz w:val="24"/>
          <w:szCs w:val="24"/>
        </w:rPr>
      </w:pPr>
      <w:r w:rsidRPr="003A7F09">
        <w:rPr>
          <w:rFonts w:cs="Arial"/>
          <w:color w:val="282878"/>
          <w:sz w:val="24"/>
          <w:szCs w:val="24"/>
        </w:rPr>
        <w:t>Assessment Mark</w:t>
      </w:r>
      <w:r w:rsidR="00987299" w:rsidRPr="003A7F09">
        <w:rPr>
          <w:rFonts w:cs="Arial"/>
          <w:color w:val="282878"/>
          <w:sz w:val="24"/>
          <w:szCs w:val="24"/>
        </w:rPr>
        <w:t>:</w:t>
      </w:r>
    </w:p>
    <w:tbl>
      <w:tblPr>
        <w:tblW w:w="0" w:type="auto"/>
        <w:tbl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</w:tblBorders>
        <w:tblLook w:val="04A0" w:firstRow="1" w:lastRow="0" w:firstColumn="1" w:lastColumn="0" w:noHBand="0" w:noVBand="1"/>
      </w:tblPr>
      <w:tblGrid>
        <w:gridCol w:w="10456"/>
      </w:tblGrid>
      <w:tr w:rsidR="00EE53DC" w:rsidRPr="003A7F09" w14:paraId="07207D69" w14:textId="77777777" w:rsidTr="302916DB">
        <w:tc>
          <w:tcPr>
            <w:tcW w:w="10456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660" w:firstRow="1" w:lastRow="1" w:firstColumn="0" w:lastColumn="0" w:noHBand="1" w:noVBand="1"/>
            </w:tblPr>
            <w:tblGrid>
              <w:gridCol w:w="10240"/>
            </w:tblGrid>
            <w:tr w:rsidR="302916DB" w14:paraId="33A765FE" w14:textId="77777777" w:rsidTr="00B34B20">
              <w:tc>
                <w:tcPr>
                  <w:tcW w:w="10240" w:type="dxa"/>
                </w:tcPr>
                <w:p w14:paraId="2F557C80" w14:textId="77777777" w:rsidR="00A602B8" w:rsidRPr="008069F1" w:rsidRDefault="00A602B8" w:rsidP="00A602B8">
                  <w:pPr>
                    <w:rPr>
                      <w:rFonts w:eastAsia="Times New Roman" w:cs="Arial"/>
                      <w:b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8069F1">
                    <w:rPr>
                      <w:rFonts w:eastAsia="Times New Roman" w:cs="Arial"/>
                      <w:b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Content </w:t>
                  </w: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50%</w:t>
                  </w:r>
                </w:p>
                <w:p w14:paraId="7D96026D" w14:textId="73CB2F8A" w:rsidR="00A602B8" w:rsidRPr="008069F1" w:rsidRDefault="00A602B8" w:rsidP="00A602B8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All key information stipulated in the </w:t>
                  </w:r>
                  <w:r w:rsid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t</w:t>
                  </w: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ask Instruction is present and the main points of each area are well highlighted</w:t>
                  </w:r>
                  <w:r w:rsidR="00565C42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. Reflective section well linked to chosen reflective theory and its’ stages</w:t>
                  </w:r>
                </w:p>
                <w:p w14:paraId="41F572DE" w14:textId="77777777" w:rsidR="00777989" w:rsidRPr="008069F1" w:rsidRDefault="00777989" w:rsidP="00777989">
                  <w:pPr>
                    <w:pStyle w:val="ListParagraph"/>
                    <w:spacing w:before="0" w:after="0"/>
                    <w:ind w:left="36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</w:p>
                <w:p w14:paraId="1B20A9AA" w14:textId="4732FCAE" w:rsidR="00777989" w:rsidRDefault="00777989" w:rsidP="00777989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Cover Page</w:t>
                  </w:r>
                </w:p>
                <w:p w14:paraId="0A1489D6" w14:textId="77777777" w:rsidR="008B7D6F" w:rsidRPr="00565C42" w:rsidRDefault="008B7D6F" w:rsidP="004370D4">
                  <w:pPr>
                    <w:pStyle w:val="ListParagraph"/>
                    <w:spacing w:before="0" w:after="0"/>
                    <w:rPr>
                      <w:rFonts w:eastAsia="Times New Roman" w:cs="Arial"/>
                      <w:color w:val="000000" w:themeColor="text1"/>
                      <w:sz w:val="10"/>
                      <w:szCs w:val="10"/>
                      <w:lang w:val="en-US" w:bidi="en-US"/>
                    </w:rPr>
                  </w:pPr>
                </w:p>
                <w:p w14:paraId="7FEDEBA5" w14:textId="50F89C6D" w:rsidR="00777989" w:rsidRDefault="00777989" w:rsidP="004370D4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List of Contents</w:t>
                  </w:r>
                </w:p>
                <w:p w14:paraId="6C95D896" w14:textId="77777777" w:rsidR="008B7D6F" w:rsidRPr="00565C42" w:rsidRDefault="008B7D6F" w:rsidP="004370D4">
                  <w:pPr>
                    <w:spacing w:before="0" w:after="0"/>
                    <w:rPr>
                      <w:rFonts w:eastAsia="Times New Roman" w:cs="Arial"/>
                      <w:color w:val="000000" w:themeColor="text1"/>
                      <w:sz w:val="10"/>
                      <w:szCs w:val="10"/>
                      <w:lang w:val="en-US" w:bidi="en-US"/>
                    </w:rPr>
                  </w:pPr>
                </w:p>
                <w:p w14:paraId="7EE81E2F" w14:textId="1B937F5C" w:rsidR="00A602B8" w:rsidRPr="008B7D6F" w:rsidRDefault="00A602B8" w:rsidP="004370D4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8069F1">
                    <w:rPr>
                      <w:rFonts w:eastAsia="Arial" w:cs="Arial"/>
                      <w:color w:val="000000" w:themeColor="text1"/>
                      <w:sz w:val="21"/>
                      <w:szCs w:val="21"/>
                      <w:lang w:val="en-US"/>
                    </w:rPr>
                    <w:t>Introduction</w:t>
                  </w:r>
                </w:p>
                <w:p w14:paraId="0489BCC0" w14:textId="77777777" w:rsidR="008B7D6F" w:rsidRPr="00565C42" w:rsidRDefault="008B7D6F" w:rsidP="004370D4">
                  <w:pPr>
                    <w:spacing w:before="0" w:after="0"/>
                    <w:rPr>
                      <w:rFonts w:eastAsia="Times New Roman" w:cs="Arial"/>
                      <w:color w:val="000000" w:themeColor="text1"/>
                      <w:sz w:val="10"/>
                      <w:szCs w:val="10"/>
                      <w:lang w:val="en-US" w:bidi="en-US"/>
                    </w:rPr>
                  </w:pPr>
                </w:p>
                <w:p w14:paraId="02824B3E" w14:textId="77777777" w:rsidR="00901B89" w:rsidRDefault="00901B89" w:rsidP="004370D4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Primary reflection</w:t>
                  </w:r>
                </w:p>
                <w:p w14:paraId="5B8D3BA6" w14:textId="77777777" w:rsidR="00901B89" w:rsidRPr="00565C42" w:rsidRDefault="00901B89" w:rsidP="004370D4">
                  <w:pPr>
                    <w:pStyle w:val="ListParagraph"/>
                    <w:spacing w:before="0" w:after="0"/>
                    <w:rPr>
                      <w:rFonts w:eastAsia="Times New Roman" w:cs="Arial"/>
                      <w:color w:val="000000" w:themeColor="text1"/>
                      <w:sz w:val="10"/>
                      <w:szCs w:val="10"/>
                      <w:lang w:val="en-US" w:bidi="en-US"/>
                    </w:rPr>
                  </w:pPr>
                </w:p>
                <w:p w14:paraId="0D20376B" w14:textId="77777777" w:rsidR="00901B89" w:rsidRDefault="00901B89" w:rsidP="004370D4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Secondary Reflection</w:t>
                  </w:r>
                </w:p>
                <w:p w14:paraId="27FAAEF5" w14:textId="77777777" w:rsidR="00901B89" w:rsidRPr="00565C42" w:rsidRDefault="00901B89" w:rsidP="004370D4">
                  <w:pPr>
                    <w:pStyle w:val="ListParagraph"/>
                    <w:spacing w:before="0" w:after="0"/>
                    <w:rPr>
                      <w:rFonts w:eastAsia="Times New Roman" w:cs="Arial"/>
                      <w:color w:val="000000" w:themeColor="text1"/>
                      <w:sz w:val="10"/>
                      <w:szCs w:val="10"/>
                      <w:lang w:val="en-US" w:bidi="en-US"/>
                    </w:rPr>
                  </w:pPr>
                </w:p>
                <w:p w14:paraId="05E4E4C6" w14:textId="77777777" w:rsidR="00901B89" w:rsidRDefault="00901B89" w:rsidP="004370D4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901B89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Future plans</w:t>
                  </w:r>
                </w:p>
                <w:p w14:paraId="39293C06" w14:textId="77777777" w:rsidR="00901B89" w:rsidRPr="00565C42" w:rsidRDefault="00901B89" w:rsidP="004370D4">
                  <w:pPr>
                    <w:pStyle w:val="ListParagraph"/>
                    <w:spacing w:before="0" w:after="0"/>
                    <w:rPr>
                      <w:rFonts w:eastAsia="Arial" w:cs="Arial"/>
                      <w:color w:val="000000" w:themeColor="text1"/>
                      <w:sz w:val="10"/>
                      <w:szCs w:val="10"/>
                    </w:rPr>
                  </w:pPr>
                </w:p>
                <w:p w14:paraId="14F70922" w14:textId="19815353" w:rsidR="00901B89" w:rsidRPr="00565C42" w:rsidRDefault="00A602B8" w:rsidP="00565C42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901B89">
                    <w:rPr>
                      <w:rFonts w:eastAsia="Arial" w:cs="Arial"/>
                      <w:color w:val="000000" w:themeColor="text1"/>
                      <w:sz w:val="21"/>
                      <w:szCs w:val="21"/>
                    </w:rPr>
                    <w:t>References</w:t>
                  </w:r>
                </w:p>
                <w:p w14:paraId="11665053" w14:textId="77777777" w:rsidR="00565C42" w:rsidRPr="00565C42" w:rsidRDefault="00565C42" w:rsidP="00565C42">
                  <w:p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</w:p>
                <w:p w14:paraId="66A128F1" w14:textId="6EFA08BA" w:rsidR="00A602B8" w:rsidRPr="008069F1" w:rsidRDefault="00A602B8" w:rsidP="00A602B8">
                  <w:pPr>
                    <w:ind w:left="720" w:hanging="720"/>
                    <w:rPr>
                      <w:rFonts w:eastAsia="Times New Roman" w:cs="Arial"/>
                      <w:b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8069F1">
                    <w:rPr>
                      <w:rFonts w:eastAsia="Times New Roman" w:cs="Arial"/>
                      <w:b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Presentation </w:t>
                  </w: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3</w:t>
                  </w:r>
                  <w:r w:rsidR="008069F1"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0%</w:t>
                  </w:r>
                </w:p>
                <w:p w14:paraId="23A34090" w14:textId="06C98E83" w:rsidR="00A602B8" w:rsidRPr="008069F1" w:rsidRDefault="00A602B8" w:rsidP="00777989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="Arial" w:cs="Arial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Clear language, free from jargon and with appropriate use of business terms. Information has been clearly presented with appropriate use of content list page, headings and sub-headings as well as relevant</w:t>
                  </w:r>
                  <w:r w:rsidR="00901B89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 supportive figures, tables or data</w:t>
                  </w: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. </w:t>
                  </w:r>
                  <w:r w:rsidR="00901B89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Any supportive elements must be </w:t>
                  </w: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named and referenced.  Clear commentaries on the tables’ content have been made. </w:t>
                  </w:r>
                </w:p>
              </w:tc>
            </w:tr>
            <w:tr w:rsidR="302916DB" w14:paraId="3D223D9D" w14:textId="77777777" w:rsidTr="00B34B20">
              <w:tc>
                <w:tcPr>
                  <w:tcW w:w="10240" w:type="dxa"/>
                </w:tcPr>
                <w:p w14:paraId="56C53F3B" w14:textId="526F8D82" w:rsidR="00777989" w:rsidRPr="008069F1" w:rsidRDefault="00777989" w:rsidP="00777989">
                  <w:pPr>
                    <w:ind w:left="720" w:hanging="720"/>
                    <w:rPr>
                      <w:rFonts w:eastAsia="Times New Roman" w:cs="Arial"/>
                      <w:b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8069F1">
                    <w:rPr>
                      <w:rFonts w:eastAsia="Times New Roman" w:cs="Arial"/>
                      <w:b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Referencing skills </w:t>
                  </w:r>
                  <w:r w:rsidR="008069F1" w:rsidRPr="008069F1">
                    <w:rPr>
                      <w:rFonts w:eastAsia="Times New Roman" w:cs="Arial"/>
                      <w:b/>
                      <w:color w:val="000000" w:themeColor="text1"/>
                      <w:sz w:val="21"/>
                      <w:szCs w:val="21"/>
                      <w:lang w:val="en-US" w:bidi="en-US"/>
                    </w:rPr>
                    <w:t>20</w:t>
                  </w:r>
                  <w:r w:rsidRPr="008069F1">
                    <w:rPr>
                      <w:rFonts w:eastAsia="Times New Roman" w:cs="Arial"/>
                      <w:bCs/>
                      <w:color w:val="000000" w:themeColor="text1"/>
                      <w:sz w:val="21"/>
                      <w:szCs w:val="21"/>
                      <w:lang w:val="en-US" w:bidi="en-US"/>
                    </w:rPr>
                    <w:t>%</w:t>
                  </w:r>
                </w:p>
                <w:p w14:paraId="6817A61A" w14:textId="77777777" w:rsidR="00777989" w:rsidRPr="008069F1" w:rsidRDefault="00777989" w:rsidP="00777989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</w:pP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Clear link to the research and sources provided in bibliography presented within the body of text</w:t>
                  </w:r>
                </w:p>
                <w:p w14:paraId="0E250BC3" w14:textId="6D99B156" w:rsidR="302916DB" w:rsidRPr="008069F1" w:rsidRDefault="00777989" w:rsidP="00901B89">
                  <w:pPr>
                    <w:ind w:left="342"/>
                    <w:rPr>
                      <w:color w:val="000000" w:themeColor="text1"/>
                      <w:sz w:val="21"/>
                      <w:szCs w:val="21"/>
                    </w:rPr>
                  </w:pPr>
                  <w:r w:rsidRPr="008069F1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Required by the task instruction, number of resources has been applied. Presence of frequent and appropriate referencing. Presence of appropriate paraphrasing</w:t>
                  </w:r>
                  <w:r w:rsidR="004370D4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. </w:t>
                  </w:r>
                  <w:r w:rsidR="00565C42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>Application of chosen</w:t>
                  </w:r>
                  <w:r w:rsidR="004370D4">
                    <w:rPr>
                      <w:rFonts w:eastAsia="Times New Roman" w:cs="Arial"/>
                      <w:color w:val="000000" w:themeColor="text1"/>
                      <w:sz w:val="21"/>
                      <w:szCs w:val="21"/>
                      <w:lang w:val="en-US" w:bidi="en-US"/>
                    </w:rPr>
                    <w:t xml:space="preserve"> reflective theory</w:t>
                  </w:r>
                </w:p>
              </w:tc>
            </w:tr>
          </w:tbl>
          <w:p w14:paraId="2CC7C6C0" w14:textId="70F11833" w:rsidR="008428D2" w:rsidRPr="003A7F09" w:rsidRDefault="008428D2" w:rsidP="302916DB">
            <w:pPr>
              <w:pStyle w:val="CommentText"/>
              <w:spacing w:before="0"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0477C777" w14:textId="77777777" w:rsidR="00D062E8" w:rsidRPr="003A7F09" w:rsidRDefault="00D062E8" w:rsidP="00402D7B">
      <w:pPr>
        <w:pStyle w:val="Subtitle"/>
        <w:spacing w:before="0" w:after="0"/>
        <w:rPr>
          <w:rFonts w:cs="Arial"/>
          <w:color w:val="282878"/>
          <w:sz w:val="24"/>
          <w:szCs w:val="24"/>
        </w:rPr>
      </w:pPr>
    </w:p>
    <w:p w14:paraId="022BDB0E" w14:textId="77777777" w:rsidR="00402D7B" w:rsidRPr="003A7F09" w:rsidRDefault="00402D7B" w:rsidP="00402D7B">
      <w:pPr>
        <w:pStyle w:val="Subtitle"/>
        <w:spacing w:before="0" w:after="0"/>
        <w:rPr>
          <w:rFonts w:cs="Arial"/>
          <w:color w:val="282878"/>
          <w:sz w:val="24"/>
          <w:szCs w:val="24"/>
        </w:rPr>
      </w:pPr>
      <w:r w:rsidRPr="003A7F09">
        <w:rPr>
          <w:rFonts w:cs="Arial"/>
          <w:color w:val="282878"/>
          <w:sz w:val="24"/>
          <w:szCs w:val="24"/>
        </w:rPr>
        <w:t>Assessment Feedback</w:t>
      </w:r>
      <w:r w:rsidR="00987299" w:rsidRPr="003A7F09">
        <w:rPr>
          <w:rFonts w:cs="Arial"/>
          <w:color w:val="282878"/>
          <w:sz w:val="24"/>
          <w:szCs w:val="24"/>
        </w:rPr>
        <w:t>:</w:t>
      </w:r>
    </w:p>
    <w:tbl>
      <w:tblPr>
        <w:tblW w:w="0" w:type="auto"/>
        <w:tbl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</w:tblBorders>
        <w:tblLook w:val="04A0" w:firstRow="1" w:lastRow="0" w:firstColumn="1" w:lastColumn="0" w:noHBand="0" w:noVBand="1"/>
      </w:tblPr>
      <w:tblGrid>
        <w:gridCol w:w="10456"/>
      </w:tblGrid>
      <w:tr w:rsidR="00B43021" w:rsidRPr="003A7F09" w14:paraId="1989F047" w14:textId="77777777" w:rsidTr="00D062E8">
        <w:tc>
          <w:tcPr>
            <w:tcW w:w="10456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auto"/>
            <w:vAlign w:val="center"/>
          </w:tcPr>
          <w:p w14:paraId="677F4BC0" w14:textId="494294A0" w:rsidR="00B43021" w:rsidRPr="00346F14" w:rsidRDefault="00A1515B" w:rsidP="00B43021">
            <w:pPr>
              <w:rPr>
                <w:rFonts w:cs="Arial"/>
                <w:b/>
                <w:bCs/>
                <w:i/>
                <w:iCs/>
                <w:color w:val="808080"/>
                <w:sz w:val="21"/>
                <w:szCs w:val="21"/>
                <w:lang w:eastAsia="en-US"/>
              </w:rPr>
            </w:pPr>
            <w:r>
              <w:rPr>
                <w:bCs/>
                <w:iCs/>
                <w:color w:val="000000"/>
                <w:sz w:val="21"/>
                <w:szCs w:val="21"/>
              </w:rPr>
              <w:t xml:space="preserve">A </w:t>
            </w:r>
            <w:bookmarkStart w:id="0" w:name="_GoBack"/>
            <w:bookmarkEnd w:id="0"/>
            <w:r w:rsidR="00AA524A" w:rsidRPr="00346F14">
              <w:rPr>
                <w:bCs/>
                <w:iCs/>
                <w:color w:val="000000"/>
                <w:sz w:val="21"/>
                <w:szCs w:val="21"/>
              </w:rPr>
              <w:t>tutor will mark the assessment and provide you with a written feedback sheet and a grade for this task.  You can use this feedback to guide your further learning on future modules.</w:t>
            </w:r>
          </w:p>
        </w:tc>
      </w:tr>
    </w:tbl>
    <w:p w14:paraId="5BD39102" w14:textId="77777777" w:rsidR="00A13D68" w:rsidRPr="003A7F09" w:rsidRDefault="00A13D68" w:rsidP="00565C42">
      <w:pPr>
        <w:spacing w:before="0" w:after="0"/>
        <w:rPr>
          <w:rFonts w:eastAsia="Times New Roman" w:cs="Arial"/>
          <w:b/>
          <w:bCs/>
          <w:color w:val="282878"/>
          <w:kern w:val="32"/>
          <w:sz w:val="24"/>
          <w:szCs w:val="24"/>
        </w:rPr>
      </w:pPr>
    </w:p>
    <w:sectPr w:rsidR="00A13D68" w:rsidRPr="003A7F09" w:rsidSect="006D5EE1">
      <w:footerReference w:type="default" r:id="rId11"/>
      <w:headerReference w:type="first" r:id="rId12"/>
      <w:footerReference w:type="first" r:id="rId13"/>
      <w:pgSz w:w="11906" w:h="16838"/>
      <w:pgMar w:top="426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DA558" w14:textId="77777777" w:rsidR="006C7246" w:rsidRDefault="006C7246" w:rsidP="00FB05A8">
      <w:pPr>
        <w:spacing w:before="0" w:after="0"/>
      </w:pPr>
      <w:r>
        <w:separator/>
      </w:r>
    </w:p>
  </w:endnote>
  <w:endnote w:type="continuationSeparator" w:id="0">
    <w:p w14:paraId="4D0F0438" w14:textId="77777777" w:rsidR="006C7246" w:rsidRDefault="006C7246" w:rsidP="00FB05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2D0A84" w:rsidRPr="00D062E8" w14:paraId="16BC03BD" w14:textId="77777777" w:rsidTr="00DF61A6">
      <w:tc>
        <w:tcPr>
          <w:tcW w:w="567" w:type="dxa"/>
          <w:shd w:val="clear" w:color="auto" w:fill="282878"/>
          <w:vAlign w:val="center"/>
        </w:tcPr>
        <w:p w14:paraId="54BF75C4" w14:textId="77777777" w:rsidR="002D0A84" w:rsidRPr="00662DF8" w:rsidRDefault="002D0A84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5015B938" w14:textId="77777777" w:rsidR="002D0A84" w:rsidRPr="00662DF8" w:rsidRDefault="002D0A84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C6F6B17" w14:textId="77777777" w:rsidR="002D0A84" w:rsidRPr="00662DF8" w:rsidRDefault="002D0A84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>
            <w:rPr>
              <w:noProof/>
            </w:rPr>
            <w:t>3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96C31B8" w14:textId="77777777" w:rsidR="002D0A84" w:rsidRPr="00662DF8" w:rsidRDefault="002D0A84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2D0A84" w:rsidRPr="00D062E8" w14:paraId="284FB361" w14:textId="77777777" w:rsidTr="00DF61A6">
      <w:tc>
        <w:tcPr>
          <w:tcW w:w="567" w:type="dxa"/>
          <w:shd w:val="clear" w:color="auto" w:fill="282878"/>
        </w:tcPr>
        <w:p w14:paraId="45E81D5C" w14:textId="77777777" w:rsidR="002D0A84" w:rsidRPr="00662DF8" w:rsidRDefault="002D0A84" w:rsidP="00D24386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74BB38FF" w14:textId="77777777" w:rsidR="002D0A84" w:rsidRPr="00662DF8" w:rsidRDefault="002D0A84" w:rsidP="00D24386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4D868207" w14:textId="77777777" w:rsidR="002D0A84" w:rsidRPr="00662DF8" w:rsidRDefault="002D0A84" w:rsidP="00D24386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3C3715E5" w14:textId="77777777" w:rsidR="002D0A84" w:rsidRPr="00662DF8" w:rsidRDefault="002D0A84" w:rsidP="00D24386">
          <w:pPr>
            <w:pStyle w:val="Footer"/>
            <w:spacing w:before="0"/>
            <w:rPr>
              <w:sz w:val="4"/>
              <w:szCs w:val="4"/>
            </w:rPr>
          </w:pPr>
        </w:p>
      </w:tc>
    </w:tr>
  </w:tbl>
  <w:p w14:paraId="14A16B21" w14:textId="77777777" w:rsidR="002D0A84" w:rsidRPr="00636173" w:rsidRDefault="002D0A84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2D0A84" w:rsidRPr="00D062E8" w14:paraId="7737A71F" w14:textId="77777777" w:rsidTr="00662DF8">
      <w:tc>
        <w:tcPr>
          <w:tcW w:w="567" w:type="dxa"/>
          <w:shd w:val="clear" w:color="auto" w:fill="282878"/>
          <w:vAlign w:val="center"/>
        </w:tcPr>
        <w:p w14:paraId="1D4D265D" w14:textId="77777777" w:rsidR="002D0A84" w:rsidRPr="00662DF8" w:rsidRDefault="002D0A84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33C581F9" w14:textId="77777777" w:rsidR="002D0A84" w:rsidRPr="00662DF8" w:rsidRDefault="002D0A84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B17EC2C" w14:textId="77777777" w:rsidR="002D0A84" w:rsidRPr="00662DF8" w:rsidRDefault="002D0A84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1FCC2F19" w14:textId="77777777" w:rsidR="002D0A84" w:rsidRPr="00662DF8" w:rsidRDefault="002D0A84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2D0A84" w:rsidRPr="00D062E8" w14:paraId="519754E2" w14:textId="77777777" w:rsidTr="00662DF8">
      <w:tc>
        <w:tcPr>
          <w:tcW w:w="567" w:type="dxa"/>
          <w:shd w:val="clear" w:color="auto" w:fill="282878"/>
        </w:tcPr>
        <w:p w14:paraId="2D1356AF" w14:textId="77777777" w:rsidR="002D0A84" w:rsidRPr="00662DF8" w:rsidRDefault="002D0A84" w:rsidP="00662DF8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9F14C51" w14:textId="77777777" w:rsidR="002D0A84" w:rsidRPr="00662DF8" w:rsidRDefault="002D0A84" w:rsidP="00662DF8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1909A9FA" w14:textId="77777777" w:rsidR="002D0A84" w:rsidRPr="00662DF8" w:rsidRDefault="002D0A84" w:rsidP="00662DF8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22CA9A8A" w14:textId="77777777" w:rsidR="002D0A84" w:rsidRPr="00662DF8" w:rsidRDefault="002D0A84" w:rsidP="00662DF8">
          <w:pPr>
            <w:pStyle w:val="Footer"/>
            <w:spacing w:before="0"/>
            <w:rPr>
              <w:sz w:val="4"/>
              <w:szCs w:val="4"/>
            </w:rPr>
          </w:pPr>
        </w:p>
      </w:tc>
    </w:tr>
  </w:tbl>
  <w:p w14:paraId="35A03725" w14:textId="77777777" w:rsidR="002D0A84" w:rsidRPr="00636173" w:rsidRDefault="002D0A84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E634B" w14:textId="77777777" w:rsidR="006C7246" w:rsidRDefault="006C7246" w:rsidP="00FB05A8">
      <w:pPr>
        <w:spacing w:before="0" w:after="0"/>
      </w:pPr>
      <w:r>
        <w:separator/>
      </w:r>
    </w:p>
  </w:footnote>
  <w:footnote w:type="continuationSeparator" w:id="0">
    <w:p w14:paraId="1D234A6E" w14:textId="77777777" w:rsidR="006C7246" w:rsidRDefault="006C7246" w:rsidP="00FB05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2D0A84" w:rsidRPr="00D062E8" w14:paraId="64DC50D4" w14:textId="77777777" w:rsidTr="00662DF8">
      <w:tc>
        <w:tcPr>
          <w:tcW w:w="10682" w:type="dxa"/>
          <w:shd w:val="clear" w:color="auto" w:fill="auto"/>
        </w:tcPr>
        <w:p w14:paraId="44A7650C" w14:textId="77777777" w:rsidR="002D0A84" w:rsidRPr="00D062E8" w:rsidRDefault="002D0A84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71B1A254" wp14:editId="46AD5DD6">
                <wp:extent cx="2520950" cy="431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15BC30" w14:textId="77777777" w:rsidR="002D0A84" w:rsidRPr="00D16FC4" w:rsidRDefault="002D0A84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09F"/>
    <w:multiLevelType w:val="multilevel"/>
    <w:tmpl w:val="773806B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D14918"/>
    <w:multiLevelType w:val="hybridMultilevel"/>
    <w:tmpl w:val="164E2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32E5"/>
    <w:multiLevelType w:val="hybridMultilevel"/>
    <w:tmpl w:val="95E8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1C1F"/>
    <w:multiLevelType w:val="hybridMultilevel"/>
    <w:tmpl w:val="CF7C40B4"/>
    <w:lvl w:ilvl="0" w:tplc="8700B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E6CEF"/>
    <w:multiLevelType w:val="hybridMultilevel"/>
    <w:tmpl w:val="D90EA1DC"/>
    <w:lvl w:ilvl="0" w:tplc="0E38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0D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86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81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1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E2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85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40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9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11C2"/>
    <w:multiLevelType w:val="hybridMultilevel"/>
    <w:tmpl w:val="79842EB6"/>
    <w:lvl w:ilvl="0" w:tplc="E68AE5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7761"/>
    <w:multiLevelType w:val="hybridMultilevel"/>
    <w:tmpl w:val="1ADCE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6161"/>
    <w:multiLevelType w:val="hybridMultilevel"/>
    <w:tmpl w:val="0300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0495"/>
    <w:multiLevelType w:val="hybridMultilevel"/>
    <w:tmpl w:val="F8D23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77FB5"/>
    <w:multiLevelType w:val="hybridMultilevel"/>
    <w:tmpl w:val="E8943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E0DC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29C8"/>
    <w:multiLevelType w:val="hybridMultilevel"/>
    <w:tmpl w:val="E75A0784"/>
    <w:lvl w:ilvl="0" w:tplc="7C08C7C2">
      <w:start w:val="1"/>
      <w:numFmt w:val="bullet"/>
      <w:pStyle w:val="Bulletpoint"/>
      <w:lvlText w:val=""/>
      <w:lvlJc w:val="left"/>
      <w:pPr>
        <w:ind w:left="6432" w:hanging="360"/>
      </w:pPr>
      <w:rPr>
        <w:rFonts w:ascii="Symbol" w:hAnsi="Symbol" w:hint="default"/>
      </w:rPr>
    </w:lvl>
    <w:lvl w:ilvl="1" w:tplc="9D740008">
      <w:start w:val="1"/>
      <w:numFmt w:val="bullet"/>
      <w:pStyle w:val="Bulletpointsub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92" w:hanging="360"/>
      </w:pPr>
      <w:rPr>
        <w:rFonts w:ascii="Wingdings" w:hAnsi="Wingdings" w:hint="default"/>
      </w:rPr>
    </w:lvl>
  </w:abstractNum>
  <w:abstractNum w:abstractNumId="11" w15:restartNumberingAfterBreak="0">
    <w:nsid w:val="29306251"/>
    <w:multiLevelType w:val="hybridMultilevel"/>
    <w:tmpl w:val="048A94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9064F"/>
    <w:multiLevelType w:val="multilevel"/>
    <w:tmpl w:val="773806B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743CF4"/>
    <w:multiLevelType w:val="hybridMultilevel"/>
    <w:tmpl w:val="5FFEF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A28CB"/>
    <w:multiLevelType w:val="hybridMultilevel"/>
    <w:tmpl w:val="4DAE92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33993"/>
    <w:multiLevelType w:val="hybridMultilevel"/>
    <w:tmpl w:val="620CD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C06"/>
    <w:multiLevelType w:val="hybridMultilevel"/>
    <w:tmpl w:val="AC04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70EB"/>
    <w:multiLevelType w:val="hybridMultilevel"/>
    <w:tmpl w:val="11E007D4"/>
    <w:lvl w:ilvl="0" w:tplc="6A6AF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82710"/>
    <w:multiLevelType w:val="hybridMultilevel"/>
    <w:tmpl w:val="A2FA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D4587"/>
    <w:multiLevelType w:val="hybridMultilevel"/>
    <w:tmpl w:val="FB28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D3883"/>
    <w:multiLevelType w:val="hybridMultilevel"/>
    <w:tmpl w:val="6CC2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23E37"/>
    <w:multiLevelType w:val="hybridMultilevel"/>
    <w:tmpl w:val="0266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E3DB6"/>
    <w:multiLevelType w:val="hybridMultilevel"/>
    <w:tmpl w:val="710EC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CB3C0">
      <w:start w:val="6"/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E5E6E"/>
    <w:multiLevelType w:val="hybridMultilevel"/>
    <w:tmpl w:val="06928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D2BA0"/>
    <w:multiLevelType w:val="hybridMultilevel"/>
    <w:tmpl w:val="BDF03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D7A97"/>
    <w:multiLevelType w:val="hybridMultilevel"/>
    <w:tmpl w:val="BD96A2D6"/>
    <w:lvl w:ilvl="0" w:tplc="0FDCA7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4021"/>
    <w:multiLevelType w:val="multilevel"/>
    <w:tmpl w:val="C97AF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F23308A"/>
    <w:multiLevelType w:val="hybridMultilevel"/>
    <w:tmpl w:val="C890D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01485"/>
    <w:multiLevelType w:val="multilevel"/>
    <w:tmpl w:val="F29C0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1375EF3"/>
    <w:multiLevelType w:val="multilevel"/>
    <w:tmpl w:val="9E327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8324C4"/>
    <w:multiLevelType w:val="multilevel"/>
    <w:tmpl w:val="C97AF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34F3ACB"/>
    <w:multiLevelType w:val="hybridMultilevel"/>
    <w:tmpl w:val="52482484"/>
    <w:lvl w:ilvl="0" w:tplc="0E064654">
      <w:start w:val="1"/>
      <w:numFmt w:val="upperLetter"/>
      <w:lvlText w:val="%1."/>
      <w:lvlJc w:val="left"/>
      <w:pPr>
        <w:ind w:left="1284" w:hanging="924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58CC"/>
    <w:multiLevelType w:val="hybridMultilevel"/>
    <w:tmpl w:val="48381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742C7"/>
    <w:multiLevelType w:val="hybridMultilevel"/>
    <w:tmpl w:val="381CE770"/>
    <w:lvl w:ilvl="0" w:tplc="7208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0D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25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1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6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1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41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89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AC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F0194"/>
    <w:multiLevelType w:val="multilevel"/>
    <w:tmpl w:val="954A9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402F3C"/>
    <w:multiLevelType w:val="hybridMultilevel"/>
    <w:tmpl w:val="1B5CE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41154B"/>
    <w:multiLevelType w:val="hybridMultilevel"/>
    <w:tmpl w:val="287A32B4"/>
    <w:lvl w:ilvl="0" w:tplc="8D6C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C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09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62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49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2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8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48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8A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02CA"/>
    <w:multiLevelType w:val="hybridMultilevel"/>
    <w:tmpl w:val="E2C65360"/>
    <w:lvl w:ilvl="0" w:tplc="D0FC034C">
      <w:start w:val="1"/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711A51EA"/>
    <w:multiLevelType w:val="hybridMultilevel"/>
    <w:tmpl w:val="ACA0F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3964FD"/>
    <w:multiLevelType w:val="hybridMultilevel"/>
    <w:tmpl w:val="FD96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346C"/>
    <w:multiLevelType w:val="hybridMultilevel"/>
    <w:tmpl w:val="1A78AC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DB1A33"/>
    <w:multiLevelType w:val="multilevel"/>
    <w:tmpl w:val="EAAED132"/>
    <w:lvl w:ilvl="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A368CA"/>
    <w:multiLevelType w:val="hybridMultilevel"/>
    <w:tmpl w:val="8A4AAE70"/>
    <w:lvl w:ilvl="0" w:tplc="61544462">
      <w:start w:val="1"/>
      <w:numFmt w:val="decimal"/>
      <w:pStyle w:val="Bulletpointnumber"/>
      <w:lvlText w:val="%1."/>
      <w:lvlJc w:val="left"/>
      <w:pPr>
        <w:ind w:left="717" w:hanging="360"/>
      </w:pPr>
      <w:rPr>
        <w:rFonts w:hint="default"/>
      </w:rPr>
    </w:lvl>
    <w:lvl w:ilvl="1" w:tplc="6C382972">
      <w:start w:val="1"/>
      <w:numFmt w:val="lowerLetter"/>
      <w:pStyle w:val="Bulletpointsubnumb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3"/>
  </w:num>
  <w:num w:numId="2">
    <w:abstractNumId w:val="4"/>
  </w:num>
  <w:num w:numId="3">
    <w:abstractNumId w:val="36"/>
  </w:num>
  <w:num w:numId="4">
    <w:abstractNumId w:val="10"/>
  </w:num>
  <w:num w:numId="5">
    <w:abstractNumId w:val="10"/>
  </w:num>
  <w:num w:numId="6">
    <w:abstractNumId w:val="42"/>
  </w:num>
  <w:num w:numId="7">
    <w:abstractNumId w:val="37"/>
  </w:num>
  <w:num w:numId="8">
    <w:abstractNumId w:val="23"/>
  </w:num>
  <w:num w:numId="9">
    <w:abstractNumId w:val="3"/>
  </w:num>
  <w:num w:numId="10">
    <w:abstractNumId w:val="25"/>
  </w:num>
  <w:num w:numId="11">
    <w:abstractNumId w:val="9"/>
  </w:num>
  <w:num w:numId="12">
    <w:abstractNumId w:val="8"/>
  </w:num>
  <w:num w:numId="13">
    <w:abstractNumId w:val="27"/>
  </w:num>
  <w:num w:numId="14">
    <w:abstractNumId w:val="40"/>
  </w:num>
  <w:num w:numId="15">
    <w:abstractNumId w:val="39"/>
  </w:num>
  <w:num w:numId="16">
    <w:abstractNumId w:val="16"/>
  </w:num>
  <w:num w:numId="17">
    <w:abstractNumId w:val="19"/>
  </w:num>
  <w:num w:numId="18">
    <w:abstractNumId w:val="0"/>
  </w:num>
  <w:num w:numId="19">
    <w:abstractNumId w:val="17"/>
  </w:num>
  <w:num w:numId="20">
    <w:abstractNumId w:val="7"/>
  </w:num>
  <w:num w:numId="21">
    <w:abstractNumId w:val="22"/>
  </w:num>
  <w:num w:numId="22">
    <w:abstractNumId w:val="21"/>
  </w:num>
  <w:num w:numId="23">
    <w:abstractNumId w:val="2"/>
  </w:num>
  <w:num w:numId="24">
    <w:abstractNumId w:val="31"/>
  </w:num>
  <w:num w:numId="25">
    <w:abstractNumId w:val="5"/>
  </w:num>
  <w:num w:numId="26">
    <w:abstractNumId w:val="15"/>
  </w:num>
  <w:num w:numId="27">
    <w:abstractNumId w:val="12"/>
  </w:num>
  <w:num w:numId="28">
    <w:abstractNumId w:val="32"/>
  </w:num>
  <w:num w:numId="29">
    <w:abstractNumId w:val="24"/>
  </w:num>
  <w:num w:numId="30">
    <w:abstractNumId w:val="13"/>
  </w:num>
  <w:num w:numId="31">
    <w:abstractNumId w:val="18"/>
  </w:num>
  <w:num w:numId="32">
    <w:abstractNumId w:val="6"/>
  </w:num>
  <w:num w:numId="33">
    <w:abstractNumId w:val="34"/>
  </w:num>
  <w:num w:numId="34">
    <w:abstractNumId w:val="26"/>
  </w:num>
  <w:num w:numId="35">
    <w:abstractNumId w:val="30"/>
  </w:num>
  <w:num w:numId="36">
    <w:abstractNumId w:val="29"/>
  </w:num>
  <w:num w:numId="37">
    <w:abstractNumId w:val="41"/>
  </w:num>
  <w:num w:numId="38">
    <w:abstractNumId w:val="28"/>
  </w:num>
  <w:num w:numId="39">
    <w:abstractNumId w:val="35"/>
  </w:num>
  <w:num w:numId="40">
    <w:abstractNumId w:val="20"/>
  </w:num>
  <w:num w:numId="41">
    <w:abstractNumId w:val="14"/>
  </w:num>
  <w:num w:numId="42">
    <w:abstractNumId w:val="1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1E"/>
    <w:rsid w:val="00011A9C"/>
    <w:rsid w:val="000340B2"/>
    <w:rsid w:val="00044615"/>
    <w:rsid w:val="00073DD1"/>
    <w:rsid w:val="00082418"/>
    <w:rsid w:val="000B1AB0"/>
    <w:rsid w:val="000C763E"/>
    <w:rsid w:val="000E0DCA"/>
    <w:rsid w:val="000F3DC8"/>
    <w:rsid w:val="00110C95"/>
    <w:rsid w:val="00124928"/>
    <w:rsid w:val="00150EC9"/>
    <w:rsid w:val="00153790"/>
    <w:rsid w:val="001A5B65"/>
    <w:rsid w:val="001C0D46"/>
    <w:rsid w:val="001D7156"/>
    <w:rsid w:val="001E0E4E"/>
    <w:rsid w:val="001F0658"/>
    <w:rsid w:val="0023227F"/>
    <w:rsid w:val="002345F6"/>
    <w:rsid w:val="002707B6"/>
    <w:rsid w:val="00297109"/>
    <w:rsid w:val="002D0A84"/>
    <w:rsid w:val="002D0B9E"/>
    <w:rsid w:val="0030685C"/>
    <w:rsid w:val="00332B99"/>
    <w:rsid w:val="00346F14"/>
    <w:rsid w:val="0035198D"/>
    <w:rsid w:val="003738A6"/>
    <w:rsid w:val="00374783"/>
    <w:rsid w:val="003974A4"/>
    <w:rsid w:val="003A004A"/>
    <w:rsid w:val="003A7F09"/>
    <w:rsid w:val="00402D7B"/>
    <w:rsid w:val="00405B5A"/>
    <w:rsid w:val="004369D1"/>
    <w:rsid w:val="004370D4"/>
    <w:rsid w:val="00454D2A"/>
    <w:rsid w:val="004824A4"/>
    <w:rsid w:val="004B1408"/>
    <w:rsid w:val="004C2E7D"/>
    <w:rsid w:val="004C771D"/>
    <w:rsid w:val="004E3040"/>
    <w:rsid w:val="004F0BB4"/>
    <w:rsid w:val="005062B5"/>
    <w:rsid w:val="00515D8C"/>
    <w:rsid w:val="005371B3"/>
    <w:rsid w:val="00565C42"/>
    <w:rsid w:val="005C1879"/>
    <w:rsid w:val="005E776E"/>
    <w:rsid w:val="005F5010"/>
    <w:rsid w:val="00631A95"/>
    <w:rsid w:val="00636173"/>
    <w:rsid w:val="00651A65"/>
    <w:rsid w:val="00662DF8"/>
    <w:rsid w:val="00667A1A"/>
    <w:rsid w:val="00675492"/>
    <w:rsid w:val="006772CA"/>
    <w:rsid w:val="00696E7C"/>
    <w:rsid w:val="006A2FED"/>
    <w:rsid w:val="006C0A42"/>
    <w:rsid w:val="006C1B53"/>
    <w:rsid w:val="006C3D8E"/>
    <w:rsid w:val="006C7246"/>
    <w:rsid w:val="006D5EE1"/>
    <w:rsid w:val="006D7E86"/>
    <w:rsid w:val="006F5CD6"/>
    <w:rsid w:val="0070368D"/>
    <w:rsid w:val="00704099"/>
    <w:rsid w:val="00740620"/>
    <w:rsid w:val="00777989"/>
    <w:rsid w:val="007961D3"/>
    <w:rsid w:val="00796D69"/>
    <w:rsid w:val="007F7F7E"/>
    <w:rsid w:val="008069F1"/>
    <w:rsid w:val="00827616"/>
    <w:rsid w:val="00830ED3"/>
    <w:rsid w:val="008428D2"/>
    <w:rsid w:val="00853BDA"/>
    <w:rsid w:val="00861B2B"/>
    <w:rsid w:val="00873FA6"/>
    <w:rsid w:val="008865A5"/>
    <w:rsid w:val="00895C55"/>
    <w:rsid w:val="008A112B"/>
    <w:rsid w:val="008B2976"/>
    <w:rsid w:val="008B7D6F"/>
    <w:rsid w:val="00901B89"/>
    <w:rsid w:val="00942029"/>
    <w:rsid w:val="0097013E"/>
    <w:rsid w:val="00972604"/>
    <w:rsid w:val="00987299"/>
    <w:rsid w:val="009F25DE"/>
    <w:rsid w:val="009F49D0"/>
    <w:rsid w:val="00A02986"/>
    <w:rsid w:val="00A07C08"/>
    <w:rsid w:val="00A13D68"/>
    <w:rsid w:val="00A1515B"/>
    <w:rsid w:val="00A419B6"/>
    <w:rsid w:val="00A50816"/>
    <w:rsid w:val="00A52645"/>
    <w:rsid w:val="00A602B8"/>
    <w:rsid w:val="00A63B36"/>
    <w:rsid w:val="00A6734F"/>
    <w:rsid w:val="00A706EF"/>
    <w:rsid w:val="00AA524A"/>
    <w:rsid w:val="00AC306C"/>
    <w:rsid w:val="00AF046B"/>
    <w:rsid w:val="00AF0CB3"/>
    <w:rsid w:val="00B1281E"/>
    <w:rsid w:val="00B241D0"/>
    <w:rsid w:val="00B34B20"/>
    <w:rsid w:val="00B43021"/>
    <w:rsid w:val="00B62AD4"/>
    <w:rsid w:val="00B80625"/>
    <w:rsid w:val="00BB024A"/>
    <w:rsid w:val="00BE408D"/>
    <w:rsid w:val="00BF53C2"/>
    <w:rsid w:val="00C05FBD"/>
    <w:rsid w:val="00C75014"/>
    <w:rsid w:val="00C85A9C"/>
    <w:rsid w:val="00CA064A"/>
    <w:rsid w:val="00CE2E35"/>
    <w:rsid w:val="00D062E8"/>
    <w:rsid w:val="00D06F19"/>
    <w:rsid w:val="00D16FC4"/>
    <w:rsid w:val="00D24386"/>
    <w:rsid w:val="00D316C2"/>
    <w:rsid w:val="00D31E64"/>
    <w:rsid w:val="00D34664"/>
    <w:rsid w:val="00D37E3B"/>
    <w:rsid w:val="00D662ED"/>
    <w:rsid w:val="00D72343"/>
    <w:rsid w:val="00D94594"/>
    <w:rsid w:val="00D96BE2"/>
    <w:rsid w:val="00DA0690"/>
    <w:rsid w:val="00DF61A6"/>
    <w:rsid w:val="00DF73EE"/>
    <w:rsid w:val="00E10AAB"/>
    <w:rsid w:val="00E47CF4"/>
    <w:rsid w:val="00EA0BD1"/>
    <w:rsid w:val="00EB0B49"/>
    <w:rsid w:val="00EC2609"/>
    <w:rsid w:val="00EC56CE"/>
    <w:rsid w:val="00EE53DC"/>
    <w:rsid w:val="00EF3021"/>
    <w:rsid w:val="00EF4139"/>
    <w:rsid w:val="00EF586F"/>
    <w:rsid w:val="00F1421B"/>
    <w:rsid w:val="00F14EC0"/>
    <w:rsid w:val="00F23BDD"/>
    <w:rsid w:val="00F33094"/>
    <w:rsid w:val="00F74C47"/>
    <w:rsid w:val="00F7664A"/>
    <w:rsid w:val="00FB05A8"/>
    <w:rsid w:val="00FD4AD4"/>
    <w:rsid w:val="00FF7F28"/>
    <w:rsid w:val="3029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A4FD"/>
  <w15:docId w15:val="{06F83D8C-F278-47FE-9297-67CA0010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AB"/>
    <w:pPr>
      <w:spacing w:before="60" w:after="120"/>
    </w:pPr>
    <w:rPr>
      <w:color w:val="393839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F1421B"/>
    <w:pPr>
      <w:numPr>
        <w:numId w:val="4"/>
      </w:numPr>
      <w:spacing w:before="0"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F1421B"/>
    <w:rPr>
      <w:rFonts w:ascii="Arial" w:hAnsi="Arial"/>
      <w:color w:val="393839"/>
      <w:sz w:val="18"/>
      <w:szCs w:val="22"/>
      <w:lang w:eastAsia="en-US"/>
    </w:rPr>
  </w:style>
  <w:style w:type="paragraph" w:customStyle="1" w:styleId="Bulletpointnumber">
    <w:name w:val="Bullet point (number)"/>
    <w:basedOn w:val="Bulletpoint"/>
    <w:link w:val="BulletpointnumberChar"/>
    <w:rsid w:val="00F14EC0"/>
    <w:pPr>
      <w:numPr>
        <w:numId w:val="6"/>
      </w:numPr>
    </w:pPr>
  </w:style>
  <w:style w:type="character" w:styleId="Hyperlink">
    <w:name w:val="Hyperlink"/>
    <w:uiPriority w:val="99"/>
    <w:unhideWhenUsed/>
    <w:rsid w:val="00F14EC0"/>
    <w:rPr>
      <w:color w:val="0000FF"/>
      <w:u w:val="single"/>
    </w:rPr>
  </w:style>
  <w:style w:type="character" w:customStyle="1" w:styleId="BulletpointnumberChar">
    <w:name w:val="Bullet point (number) Char"/>
    <w:link w:val="Bulletpointnumber"/>
    <w:rsid w:val="00F14EC0"/>
    <w:rPr>
      <w:rFonts w:ascii="Arial" w:hAnsi="Arial"/>
      <w:color w:val="393839"/>
      <w:sz w:val="18"/>
      <w:szCs w:val="22"/>
      <w:lang w:eastAsia="en-US"/>
    </w:rPr>
  </w:style>
  <w:style w:type="paragraph" w:customStyle="1" w:styleId="Bulletpointsub">
    <w:name w:val="Bullet point (sub)"/>
    <w:basedOn w:val="Bulletpoint"/>
    <w:link w:val="BulletpointsubChar"/>
    <w:rsid w:val="00D662ED"/>
    <w:pPr>
      <w:numPr>
        <w:ilvl w:val="1"/>
      </w:numPr>
      <w:ind w:left="1418"/>
    </w:pPr>
  </w:style>
  <w:style w:type="paragraph" w:customStyle="1" w:styleId="Bulletpointsubnumber">
    <w:name w:val="Bullet point (sub number)"/>
    <w:basedOn w:val="Bulletpointnumber"/>
    <w:link w:val="BulletpointsubnumberChar"/>
    <w:rsid w:val="00D662ED"/>
    <w:pPr>
      <w:numPr>
        <w:ilvl w:val="1"/>
      </w:numPr>
    </w:pPr>
  </w:style>
  <w:style w:type="character" w:customStyle="1" w:styleId="BulletpointsubChar">
    <w:name w:val="Bullet point (sub) Char"/>
    <w:link w:val="Bulletpointsub"/>
    <w:rsid w:val="00D662ED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0B49"/>
    <w:pPr>
      <w:ind w:left="720"/>
      <w:contextualSpacing/>
    </w:pPr>
  </w:style>
  <w:style w:type="character" w:customStyle="1" w:styleId="BulletpointsubnumberChar">
    <w:name w:val="Bullet point (sub number) Char"/>
    <w:link w:val="Bulletpointsubnumber"/>
    <w:rsid w:val="00D662ED"/>
    <w:rPr>
      <w:rFonts w:ascii="Arial" w:hAnsi="Arial"/>
      <w:color w:val="393839"/>
      <w:sz w:val="18"/>
      <w:szCs w:val="22"/>
      <w:lang w:eastAsia="en-US"/>
    </w:rPr>
  </w:style>
  <w:style w:type="paragraph" w:customStyle="1" w:styleId="Default">
    <w:name w:val="Default"/>
    <w:rsid w:val="00454D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B1A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1AB0"/>
    <w:rPr>
      <w:szCs w:val="20"/>
    </w:rPr>
  </w:style>
  <w:style w:type="character" w:customStyle="1" w:styleId="CommentTextChar">
    <w:name w:val="Comment Text Char"/>
    <w:link w:val="CommentText"/>
    <w:uiPriority w:val="99"/>
    <w:rsid w:val="000B1A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1AB0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7961D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">
    <w:name w:val="Body"/>
    <w:rsid w:val="00AA52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BodyB">
    <w:name w:val="Body B"/>
    <w:rsid w:val="00AA52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rmaltextrun">
    <w:name w:val="normaltextrun"/>
    <w:basedOn w:val="DefaultParagraphFont"/>
    <w:rsid w:val="00AA5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Whiting\Downloads\Assessment%20Task%20Information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5BF0E7D1ED346B71E618028CB5D75" ma:contentTypeVersion="11" ma:contentTypeDescription="Create a new document." ma:contentTypeScope="" ma:versionID="29453a611d70833a87d2c1352861f398">
  <xsd:schema xmlns:xsd="http://www.w3.org/2001/XMLSchema" xmlns:xs="http://www.w3.org/2001/XMLSchema" xmlns:p="http://schemas.microsoft.com/office/2006/metadata/properties" xmlns:ns2="41259b53-3f3c-4268-a768-97ce825539fe" xmlns:ns3="4d2c1cfb-6c6e-4060-a01f-95a19b7ac526" targetNamespace="http://schemas.microsoft.com/office/2006/metadata/properties" ma:root="true" ma:fieldsID="cc52cb59000c595e5e569739f3e80dc6" ns2:_="" ns3:_="">
    <xsd:import namespace="41259b53-3f3c-4268-a768-97ce825539fe"/>
    <xsd:import namespace="4d2c1cfb-6c6e-4060-a01f-95a19b7ac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59b53-3f3c-4268-a768-97ce82553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c1cfb-6c6e-4060-a01f-95a19b7ac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8E4E-286F-4B15-90C3-D77D765A0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82DAC-6AFD-4CD5-97F1-0FE482BD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59b53-3f3c-4268-a768-97ce825539fe"/>
    <ds:schemaRef ds:uri="4d2c1cfb-6c6e-4060-a01f-95a19b7ac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749C1-3FF2-4593-A423-13D9CE173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E9AF9-714B-43C0-BB28-55CB6CD7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Information Template (2)</Template>
  <TotalTime>2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Whiting</dc:creator>
  <cp:lastModifiedBy>Emma Hillman</cp:lastModifiedBy>
  <cp:revision>3</cp:revision>
  <dcterms:created xsi:type="dcterms:W3CDTF">2020-06-01T11:56:00Z</dcterms:created>
  <dcterms:modified xsi:type="dcterms:W3CDTF">2020-07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5BF0E7D1ED346B71E618028CB5D75</vt:lpwstr>
  </property>
</Properties>
</file>